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A65" w14:textId="17040118" w:rsidR="009E0D0F" w:rsidRPr="00FF6E5F" w:rsidRDefault="00CF74A6" w:rsidP="00B946AA">
      <w:pPr>
        <w:spacing w:after="160" w:line="259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  <w:bookmarkStart w:id="0" w:name="_Hlk46934209"/>
      <w:r>
        <w:rPr>
          <w:rFonts w:ascii="Candara" w:eastAsia="Arial Unicode MS" w:hAnsi="Candara" w:cs="Arial Unicode MS"/>
          <w:b/>
          <w:smallCaps/>
          <w:noProof/>
          <w:color w:val="BF8F00" w:themeColor="accent4" w:themeShade="BF"/>
        </w:rPr>
        <w:drawing>
          <wp:anchor distT="0" distB="0" distL="114300" distR="114300" simplePos="0" relativeHeight="251656704" behindDoc="1" locked="0" layoutInCell="1" allowOverlap="1" wp14:anchorId="0D96FFB8" wp14:editId="5E2C3097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471233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ight>
            <wp:docPr id="582447938" name="Imagem 1" descr="Uma imagem com texto, póster, design gráfic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7938" name="Imagem 1" descr="Uma imagem com texto, póster, design gráfico, desenh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Arial Unicode MS" w:hAnsi="Candara" w:cs="Arial Unicode MS"/>
          <w:b/>
          <w:smallCaps/>
          <w:color w:val="BF8F00" w:themeColor="accent4" w:themeShade="BF"/>
        </w:rPr>
        <w:br w:type="page"/>
      </w:r>
      <w:r w:rsidR="009E0D0F" w:rsidRPr="00FF6E5F">
        <w:rPr>
          <w:rFonts w:ascii="Candara" w:eastAsia="Arial Unicode MS" w:hAnsi="Candara" w:cs="Arial Unicode MS"/>
          <w:b/>
          <w:smallCaps/>
          <w:color w:val="BF8F00" w:themeColor="accent4" w:themeShade="BF"/>
        </w:rPr>
        <w:lastRenderedPageBreak/>
        <w:t>I. RITOS INICIAIS</w:t>
      </w:r>
    </w:p>
    <w:p w14:paraId="67B673C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D84600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Monição antes da procissão de entrada</w:t>
      </w:r>
    </w:p>
    <w:p w14:paraId="44335C92" w14:textId="77777777" w:rsidR="000B0F2D" w:rsidRPr="00FF6E5F" w:rsidRDefault="000B0F2D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A64B201" w14:textId="441712A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Monitor(a): </w:t>
      </w:r>
      <w:r w:rsidRPr="00FF6E5F">
        <w:rPr>
          <w:rFonts w:ascii="Candara" w:eastAsia="Arial Unicode MS" w:hAnsi="Candara" w:cs="Arial Unicode MS"/>
          <w:sz w:val="20"/>
          <w:szCs w:val="20"/>
        </w:rPr>
        <w:t>Irmãos e irmãs, é um belo testemunho de fé podermos sair, em cada domingo, de nossas casas, para nos dirigirmos ao encontro da nossa comunidade cristã. Celebrar, com Cristo, a Eucaristia, é também um verdadeiro ato de fé que nos distingue. Também por este gesto a nossa fé pessoal se torna a fé da Igreja, assumida por cada um, diante dos outros. Ao iniciarmos a procissão de entrada, assumimos a nossa condição de caminheiros da fé, que seguem Jesus para onde quer que Ele vá e O anunciam com alegria. Ponhamo-nos de pé, para aclamar o Senhor, presente no meio de nós.</w:t>
      </w:r>
    </w:p>
    <w:p w14:paraId="440D9273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</w:p>
    <w:p w14:paraId="57B8278F" w14:textId="101CF4BE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Procissão e cântico de entrada</w:t>
      </w:r>
    </w:p>
    <w:p w14:paraId="1ECB5A5B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</w:p>
    <w:p w14:paraId="4ED2745C" w14:textId="3C80D532" w:rsidR="009E0D0F" w:rsidRPr="00E617BC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C</w:t>
      </w:r>
      <w:r w:rsid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atequizandos 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integram </w:t>
      </w:r>
      <w:r w:rsidR="0001505F">
        <w:rPr>
          <w:rFonts w:ascii="Candara" w:eastAsia="Arial Unicode MS" w:hAnsi="Candara" w:cs="Arial Unicode MS"/>
          <w:bCs/>
          <w:color w:val="FF0000"/>
          <w:sz w:val="20"/>
          <w:szCs w:val="20"/>
        </w:rPr>
        <w:t>P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rocissão</w:t>
      </w:r>
      <w:r w:rsidR="0001505F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 de entrada</w:t>
      </w:r>
      <w:r w:rsidRPr="00E617BC">
        <w:rPr>
          <w:rFonts w:ascii="Candara" w:eastAsia="Arial Unicode MS" w:hAnsi="Candara" w:cs="Arial Unicode MS"/>
          <w:bCs/>
          <w:color w:val="FF0000"/>
          <w:sz w:val="20"/>
          <w:szCs w:val="20"/>
        </w:rPr>
        <w:t>. Pais e padrinhos estão já nos seus respetivos lugares.</w:t>
      </w:r>
    </w:p>
    <w:p w14:paraId="7AC6DE56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Cs/>
          <w:i/>
          <w:iCs/>
          <w:color w:val="FF0000"/>
          <w:sz w:val="20"/>
          <w:szCs w:val="20"/>
        </w:rPr>
      </w:pPr>
    </w:p>
    <w:p w14:paraId="3A4C7F2E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Saudação inicial do presidente</w:t>
      </w:r>
    </w:p>
    <w:p w14:paraId="23B7DDF5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367B1EE9" w14:textId="30CC2BD6" w:rsidR="005654B2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E419F2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Irmãos e irmãs: </w:t>
      </w:r>
      <w:r w:rsidR="00357880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Neste Domingo, a Liturgia da Palavra </w:t>
      </w:r>
      <w:r w:rsidR="007E02D2">
        <w:rPr>
          <w:rFonts w:ascii="Candara" w:eastAsia="Arial Unicode MS" w:hAnsi="Candara" w:cs="Arial Unicode MS"/>
          <w:color w:val="000000" w:themeColor="text1"/>
          <w:sz w:val="20"/>
          <w:szCs w:val="20"/>
        </w:rPr>
        <w:t>convida-no</w:t>
      </w:r>
      <w:r w:rsidR="005654B2">
        <w:rPr>
          <w:rFonts w:ascii="Candara" w:eastAsia="Arial Unicode MS" w:hAnsi="Candara" w:cs="Arial Unicode MS"/>
          <w:color w:val="000000" w:themeColor="text1"/>
          <w:sz w:val="20"/>
          <w:szCs w:val="20"/>
        </w:rPr>
        <w:t>s</w:t>
      </w:r>
      <w:r w:rsidR="007E02D2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 viver em Aliança com Deus</w:t>
      </w:r>
      <w:r w:rsidR="005654B2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, a responder e a corresponder com amor ao </w:t>
      </w:r>
      <w:r w:rsidR="00445794">
        <w:rPr>
          <w:rFonts w:ascii="Candara" w:eastAsia="Arial Unicode MS" w:hAnsi="Candara" w:cs="Arial Unicode MS"/>
          <w:color w:val="000000" w:themeColor="text1"/>
          <w:sz w:val="20"/>
          <w:szCs w:val="20"/>
        </w:rPr>
        <w:t>S</w:t>
      </w:r>
      <w:r w:rsidR="005654B2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eu amor </w:t>
      </w:r>
      <w:r w:rsidR="00445794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rimeiro </w:t>
      </w:r>
      <w:r w:rsidR="005654B2">
        <w:rPr>
          <w:rFonts w:ascii="Candara" w:eastAsia="Arial Unicode MS" w:hAnsi="Candara" w:cs="Arial Unicode MS"/>
          <w:color w:val="000000" w:themeColor="text1"/>
          <w:sz w:val="20"/>
          <w:szCs w:val="20"/>
        </w:rPr>
        <w:t>por nós.</w:t>
      </w:r>
      <w:r w:rsidR="00445794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Deus quer fazer de nós o Seu Povo, se aceitarmos que Ele seja o nosso Deus. No Evangelho, Jesus chama e envia os Doze</w:t>
      </w:r>
      <w:r w:rsidR="00937968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póstolos. </w:t>
      </w:r>
      <w:r w:rsidR="00ED5319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É uma excelente oportunidade, para </w:t>
      </w:r>
      <w:r w:rsidR="006B6C56">
        <w:rPr>
          <w:rFonts w:ascii="Candara" w:eastAsia="Arial Unicode MS" w:hAnsi="Candara" w:cs="Arial Unicode MS"/>
          <w:color w:val="000000" w:themeColor="text1"/>
          <w:sz w:val="20"/>
          <w:szCs w:val="20"/>
        </w:rPr>
        <w:t>professarmos a nossa fé, a fé que recebemos dos Apóstolos. A</w:t>
      </w:r>
      <w:r w:rsidR="00254097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6B6C56">
        <w:rPr>
          <w:rFonts w:ascii="Candara" w:eastAsia="Arial Unicode MS" w:hAnsi="Candara" w:cs="Arial Unicode MS"/>
          <w:color w:val="000000" w:themeColor="text1"/>
          <w:sz w:val="20"/>
          <w:szCs w:val="20"/>
        </w:rPr>
        <w:t>nossa fé, a fé da Igreja, funda-se sobre o testemunho dos Apóstolos. Por isso, o</w:t>
      </w:r>
      <w:r w:rsidR="00937968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ED5319">
        <w:rPr>
          <w:rFonts w:ascii="Candara" w:eastAsia="Arial Unicode MS" w:hAnsi="Candara" w:cs="Arial Unicode MS"/>
          <w:color w:val="000000" w:themeColor="text1"/>
          <w:sz w:val="20"/>
          <w:szCs w:val="20"/>
        </w:rPr>
        <w:t>Credo, mais breve</w:t>
      </w:r>
      <w:r w:rsidR="006B6C56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e mais antigo</w:t>
      </w:r>
      <w:r w:rsidR="00ED5319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, que professamos </w:t>
      </w:r>
      <w:r w:rsidR="006B6C56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contém </w:t>
      </w:r>
      <w:r w:rsidR="00ED5319">
        <w:rPr>
          <w:rFonts w:ascii="Candara" w:eastAsia="Arial Unicode MS" w:hAnsi="Candara" w:cs="Arial Unicode MS"/>
          <w:color w:val="000000" w:themeColor="text1"/>
          <w:sz w:val="20"/>
          <w:szCs w:val="20"/>
        </w:rPr>
        <w:t>12 artigos ou afirmações</w:t>
      </w:r>
      <w:r w:rsidR="006B6C56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, </w:t>
      </w:r>
      <w:r w:rsidR="002E6881">
        <w:rPr>
          <w:rFonts w:ascii="Candara" w:eastAsia="Arial Unicode MS" w:hAnsi="Candara" w:cs="Arial Unicode MS"/>
          <w:color w:val="000000" w:themeColor="text1"/>
          <w:sz w:val="20"/>
          <w:szCs w:val="20"/>
        </w:rPr>
        <w:t>por referência à fé dos 12 Apóstolos.</w:t>
      </w:r>
    </w:p>
    <w:p w14:paraId="47D83EEE" w14:textId="44861D45" w:rsidR="00E419F2" w:rsidRPr="00FF6E5F" w:rsidRDefault="009E4A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lastRenderedPageBreak/>
        <w:t>Neste Domingo,</w:t>
      </w:r>
      <w:r w:rsidR="00AC78D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6A15FC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os 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catequizandos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o 6.º ano 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faz</w:t>
      </w:r>
      <w:r w:rsidR="00254097">
        <w:rPr>
          <w:rFonts w:ascii="Candara" w:eastAsia="Arial Unicode MS" w:hAnsi="Candara" w:cs="Arial Unicode MS"/>
          <w:color w:val="000000" w:themeColor="text1"/>
          <w:sz w:val="20"/>
          <w:szCs w:val="20"/>
        </w:rPr>
        <w:t>em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a sua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P</w:t>
      </w:r>
      <w:r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rofissão de fé. </w:t>
      </w:r>
      <w:r w:rsidR="00DE0D46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Vamos conhecer um pouco melhor este grupo e os seus catequizandos. Sentai-vos. </w:t>
      </w:r>
    </w:p>
    <w:p w14:paraId="56F4A029" w14:textId="77777777" w:rsidR="00DE0D46" w:rsidRPr="00FF6E5F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i/>
          <w:iCs/>
          <w:color w:val="FF0000"/>
          <w:sz w:val="20"/>
          <w:szCs w:val="20"/>
        </w:rPr>
      </w:pPr>
    </w:p>
    <w:p w14:paraId="782F0708" w14:textId="3F2DB139" w:rsidR="00DE0D46" w:rsidRPr="00392B04" w:rsidRDefault="00DE0D46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392B04">
        <w:rPr>
          <w:rFonts w:ascii="Candara" w:eastAsia="Arial Unicode MS" w:hAnsi="Candara" w:cs="Arial Unicode MS"/>
          <w:color w:val="FF0000"/>
          <w:sz w:val="20"/>
          <w:szCs w:val="20"/>
        </w:rPr>
        <w:t xml:space="preserve">Dar tempo para se sentarem </w:t>
      </w:r>
    </w:p>
    <w:p w14:paraId="00F0115D" w14:textId="77777777" w:rsidR="00E419F2" w:rsidRPr="00FF6E5F" w:rsidRDefault="00E419F2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72ACC1A" w14:textId="330B664B" w:rsidR="009E0D0F" w:rsidRPr="002E6881" w:rsidRDefault="009E0D0F" w:rsidP="002E6881">
      <w:pPr>
        <w:spacing w:after="160" w:line="259" w:lineRule="auto"/>
        <w:rPr>
          <w:rFonts w:ascii="Candara" w:eastAsia="Arial Unicode MS" w:hAnsi="Candara" w:cs="Arial Unicode MS"/>
          <w:b/>
          <w:bCs/>
          <w:smallCaps/>
          <w:color w:val="000000" w:themeColor="text1"/>
          <w:sz w:val="20"/>
          <w:szCs w:val="20"/>
        </w:rPr>
      </w:pPr>
      <w:r w:rsidRPr="002E6881">
        <w:rPr>
          <w:rFonts w:ascii="Candara" w:eastAsia="Arial Unicode MS" w:hAnsi="Candara" w:cs="Arial Unicode MS"/>
          <w:b/>
          <w:bCs/>
          <w:smallCaps/>
          <w:color w:val="000000" w:themeColor="text1"/>
          <w:sz w:val="20"/>
          <w:szCs w:val="20"/>
        </w:rPr>
        <w:t>Apresentação e chamada dos catequizandos da profissão de fé</w:t>
      </w:r>
    </w:p>
    <w:p w14:paraId="306FA1A4" w14:textId="77777777" w:rsidR="000C1DAF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252ADE54" w14:textId="3A32484F" w:rsidR="00481EBD" w:rsidRPr="00FF6E5F" w:rsidRDefault="00A17363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A17363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DE0D46" w:rsidRPr="00FF6E5F">
        <w:rPr>
          <w:rFonts w:ascii="Candara" w:eastAsia="Arial Unicode MS" w:hAnsi="Candara" w:cs="Arial Unicode MS"/>
          <w:color w:val="000000"/>
          <w:sz w:val="20"/>
          <w:szCs w:val="20"/>
        </w:rPr>
        <w:t>Pe</w:t>
      </w:r>
      <w:r w:rsidR="00584D51" w:rsidRPr="00FF6E5F">
        <w:rPr>
          <w:rFonts w:ascii="Candara" w:eastAsia="Arial Unicode MS" w:hAnsi="Candara" w:cs="Arial Unicode MS"/>
          <w:color w:val="000000"/>
          <w:sz w:val="20"/>
          <w:szCs w:val="20"/>
        </w:rPr>
        <w:t>ç</w:t>
      </w:r>
      <w:r w:rsidR="00DE0D46"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o agora </w:t>
      </w:r>
      <w:r w:rsidR="009E0D0F"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se levantem apenas os catequizandos do 6.º ano, à medida que chamo </w:t>
      </w:r>
      <w:r w:rsidR="009E0D0F" w:rsidRPr="00FF6E5F">
        <w:rPr>
          <w:rFonts w:ascii="Candara" w:eastAsia="Arial Unicode MS" w:hAnsi="Candara" w:cs="Arial Unicode MS"/>
          <w:color w:val="000000" w:themeColor="text1"/>
          <w:sz w:val="20"/>
          <w:szCs w:val="20"/>
        </w:rPr>
        <w:t>pelo</w:t>
      </w:r>
      <w:r w:rsidR="00FA74B1">
        <w:rPr>
          <w:rFonts w:ascii="Candara" w:eastAsia="Arial Unicode MS" w:hAnsi="Candara" w:cs="Arial Unicode MS"/>
          <w:color w:val="000000" w:themeColor="text1"/>
          <w:sz w:val="20"/>
          <w:szCs w:val="20"/>
        </w:rPr>
        <w:t>s respetivos grupos</w:t>
      </w:r>
      <w:r w:rsidR="005D2704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: </w:t>
      </w:r>
    </w:p>
    <w:p w14:paraId="19A79A85" w14:textId="77777777" w:rsidR="000C1DAF" w:rsidRPr="00FF6E5F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14:paraId="2E75679F" w14:textId="5F6DA11E" w:rsidR="00481EBD" w:rsidRDefault="000C1DA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5D2704">
        <w:rPr>
          <w:rFonts w:ascii="Candara" w:eastAsia="Arial Unicode MS" w:hAnsi="Candara" w:cs="Arial Unicode MS"/>
          <w:color w:val="FF0000"/>
          <w:sz w:val="20"/>
          <w:szCs w:val="20"/>
        </w:rPr>
        <w:t>…</w:t>
      </w:r>
      <w:r w:rsidR="005D2704" w:rsidRPr="005D2704">
        <w:rPr>
          <w:rFonts w:ascii="Candara" w:eastAsia="Arial Unicode MS" w:hAnsi="Candara" w:cs="Arial Unicode MS"/>
          <w:color w:val="FF0000"/>
          <w:sz w:val="20"/>
          <w:szCs w:val="20"/>
        </w:rPr>
        <w:t xml:space="preserve"> Luisa Claro | Marta Monteiro | Amélia Lopes</w:t>
      </w:r>
    </w:p>
    <w:p w14:paraId="19BE6EB1" w14:textId="77777777" w:rsidR="00254097" w:rsidRDefault="00254097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7B5E4357" w14:textId="654B6DC1" w:rsidR="00254097" w:rsidRDefault="00254097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</w:rPr>
        <w:t>…</w:t>
      </w:r>
      <w:r w:rsidRPr="00254097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Presentes nesta celebração </w:t>
      </w:r>
      <w:r w:rsidRPr="00F83ACE"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  <w:t>quatro crianças</w:t>
      </w:r>
      <w:r w:rsidRPr="00254097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que fazem a Festa da Eucaristia, </w:t>
      </w: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rês do 3.º ano de catequese e uma do 6.º ano. </w:t>
      </w:r>
    </w:p>
    <w:p w14:paraId="4381CABC" w14:textId="77777777" w:rsidR="00254097" w:rsidRDefault="00254097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566956DA" w14:textId="6A4A67EC" w:rsidR="00254097" w:rsidRPr="00254097" w:rsidRDefault="00254097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Connosco celebra a Profissão de Fé um catequizando do 7.º ano que, por motivo de luto no dia previsto, adiou a mesma para este ano. </w:t>
      </w:r>
    </w:p>
    <w:p w14:paraId="46ACB7B6" w14:textId="77777777" w:rsidR="005D2704" w:rsidRDefault="005D2704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769BB345" w14:textId="1EB4D319" w:rsidR="000C1DAF" w:rsidRPr="00A17363" w:rsidRDefault="005D2704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</w:rPr>
        <w:t xml:space="preserve">À chamada levantam-se. E dizem </w:t>
      </w:r>
      <w:r w:rsidRPr="00A17363">
        <w:rPr>
          <w:rFonts w:ascii="Candara" w:eastAsia="Arial Unicode MS" w:hAnsi="Candara" w:cs="Arial Unicode MS"/>
          <w:color w:val="FF0000"/>
          <w:sz w:val="20"/>
          <w:szCs w:val="20"/>
        </w:rPr>
        <w:t>“</w:t>
      </w:r>
      <w:r w:rsidRPr="00254097"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  <w:t>Eis-me aqui</w:t>
      </w:r>
      <w:r w:rsidR="00A17363" w:rsidRPr="00254097"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  <w:t>. Enviai-me</w:t>
      </w:r>
      <w:r w:rsidR="00A17363" w:rsidRPr="00A17363">
        <w:rPr>
          <w:rFonts w:ascii="Candara" w:eastAsia="Arial Unicode MS" w:hAnsi="Candara" w:cs="Arial Unicode MS"/>
          <w:color w:val="FF0000"/>
          <w:sz w:val="20"/>
          <w:szCs w:val="20"/>
        </w:rPr>
        <w:t>”. Depois sentam-se.</w:t>
      </w:r>
    </w:p>
    <w:p w14:paraId="7E741B7B" w14:textId="77777777" w:rsidR="005D2704" w:rsidRPr="00FF6E5F" w:rsidRDefault="005D2704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E5EC02D" w14:textId="39A92D28" w:rsidR="009E0D0F" w:rsidRPr="00FF6E5F" w:rsidRDefault="00A17363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A17363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9E0D0F" w:rsidRPr="00FF6E5F">
        <w:rPr>
          <w:rFonts w:ascii="Candara" w:eastAsia="Arial Unicode MS" w:hAnsi="Candara" w:cs="Arial Unicode MS"/>
          <w:color w:val="000000"/>
          <w:sz w:val="20"/>
          <w:szCs w:val="20"/>
        </w:rPr>
        <w:t>Sede bem-vindos, queridos catequizandos. Vós já crescestes um pouco mais na fé e vindes hoje reavivar a memória do Batismo e dizer, de modo pessoal e diante da comunidade, que quereis ser discípulos missionários de Jesus</w:t>
      </w:r>
      <w:r w:rsidR="00DE5BBF" w:rsidRPr="00FF6E5F">
        <w:rPr>
          <w:rFonts w:ascii="Candara" w:eastAsia="Arial Unicode MS" w:hAnsi="Candara" w:cs="Arial Unicode MS"/>
          <w:color w:val="000000"/>
          <w:sz w:val="20"/>
          <w:szCs w:val="20"/>
        </w:rPr>
        <w:t>, que O seguem pelo caminho amoroso da Cruz</w:t>
      </w:r>
      <w:r w:rsidR="009E0D0F"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. Estamos felizes pelo vosso crescimento na fé e na vida da comunidade cristã. Sede bem-vindos, queridos pais, padrinhos, avós, familiares e amigos destes catequizandos. Ninguém cresce na fé sozinho. Por isso, todos somos importantes e necessários no caminho da fé.  </w:t>
      </w:r>
    </w:p>
    <w:p w14:paraId="3419D23E" w14:textId="77777777" w:rsidR="00481EBD" w:rsidRPr="00FF6E5F" w:rsidRDefault="00481EBD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3B33BE25" w14:textId="21C35BA0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lastRenderedPageBreak/>
        <w:t xml:space="preserve">Refrão do </w:t>
      </w:r>
      <w:r w:rsidR="002806BA">
        <w:rPr>
          <w:rFonts w:ascii="Candara" w:eastAsia="Arial Unicode MS" w:hAnsi="Candara" w:cs="Arial Unicode MS"/>
          <w:color w:val="FF0000"/>
          <w:sz w:val="20"/>
          <w:szCs w:val="20"/>
        </w:rPr>
        <w:t>C</w:t>
      </w: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ântico de </w:t>
      </w:r>
      <w:r w:rsidR="002806BA">
        <w:rPr>
          <w:rFonts w:ascii="Candara" w:eastAsia="Arial Unicode MS" w:hAnsi="Candara" w:cs="Arial Unicode MS"/>
          <w:color w:val="FF0000"/>
          <w:sz w:val="20"/>
          <w:szCs w:val="20"/>
        </w:rPr>
        <w:t>E</w:t>
      </w: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ntrada</w:t>
      </w:r>
    </w:p>
    <w:p w14:paraId="4B1256D3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999BE23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Catequista: </w:t>
      </w:r>
      <w:r w:rsidRPr="00FF6E5F">
        <w:rPr>
          <w:rFonts w:ascii="Candara" w:eastAsia="Arial Unicode MS" w:hAnsi="Candara" w:cs="Arial Unicode MS"/>
          <w:color w:val="000000"/>
          <w:sz w:val="20"/>
          <w:szCs w:val="20"/>
        </w:rPr>
        <w:t xml:space="preserve">Levantemo-nos todos, para o primeiro rito da profissão de fé: a bênção e a aspersão da água batismal. </w:t>
      </w:r>
    </w:p>
    <w:p w14:paraId="44F51867" w14:textId="77777777" w:rsidR="000C1DAF" w:rsidRPr="00FF6E5F" w:rsidRDefault="000C1DA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000000" w:themeColor="text1"/>
        </w:rPr>
      </w:pPr>
    </w:p>
    <w:p w14:paraId="79500CA6" w14:textId="5C29A6E9" w:rsidR="009E0D0F" w:rsidRPr="00A17363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000000" w:themeColor="text1"/>
          <w:sz w:val="20"/>
          <w:szCs w:val="20"/>
        </w:rPr>
      </w:pPr>
      <w:r w:rsidRPr="00A17363">
        <w:rPr>
          <w:rFonts w:ascii="Candara" w:eastAsia="Arial Unicode MS" w:hAnsi="Candara" w:cs="Arial Unicode MS"/>
          <w:b/>
          <w:smallCaps/>
          <w:color w:val="000000" w:themeColor="text1"/>
          <w:sz w:val="20"/>
          <w:szCs w:val="20"/>
        </w:rPr>
        <w:t>Bênção da água batismal</w:t>
      </w:r>
    </w:p>
    <w:p w14:paraId="0F0230BF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214CD5A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>Oremos, irmãos caríssimos, a Deus nosso Senhor, suplicando-Lhe que Se digne abençoar esta água, que vai ser aspergida sobre nós para memória do nosso Batismo, e nos renove interiormente, a fim de permanecermos fiéis ao Espírito que recebemos:</w:t>
      </w:r>
    </w:p>
    <w:p w14:paraId="16BA0F67" w14:textId="77777777" w:rsidR="006A15FC" w:rsidRDefault="006A15FC" w:rsidP="00FF6E5F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/>
          <w:color w:val="FF0000"/>
          <w:sz w:val="20"/>
          <w:szCs w:val="20"/>
        </w:rPr>
      </w:pPr>
    </w:p>
    <w:p w14:paraId="7D8E54D5" w14:textId="12991B54" w:rsidR="00FF6E5F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/>
          <w:sz w:val="20"/>
          <w:szCs w:val="20"/>
        </w:rPr>
      </w:pPr>
      <w:r w:rsidRPr="00FF6E5F">
        <w:rPr>
          <w:rFonts w:ascii="Candara" w:eastAsia="Calibri" w:hAnsi="Candara"/>
          <w:color w:val="FF0000"/>
          <w:sz w:val="20"/>
          <w:szCs w:val="20"/>
        </w:rPr>
        <w:t xml:space="preserve">P. </w:t>
      </w:r>
      <w:r w:rsidRPr="00FF6E5F">
        <w:rPr>
          <w:rFonts w:ascii="Candara" w:eastAsia="Calibri" w:hAnsi="Candara"/>
          <w:sz w:val="20"/>
          <w:szCs w:val="20"/>
        </w:rPr>
        <w:t xml:space="preserve">Deus omnipotente, que nos sinais sagrados da nossa fé renovais os prodígios da criação e da redenção, abençoai </w:t>
      </w:r>
      <w:r w:rsidRPr="00FF6E5F">
        <w:rPr>
          <w:rFonts w:ascii="Cambria Math" w:eastAsia="Calibri" w:hAnsi="Cambria Math" w:cs="Cambria Math"/>
          <w:color w:val="FF0000"/>
          <w:sz w:val="20"/>
          <w:szCs w:val="20"/>
        </w:rPr>
        <w:t>✠</w:t>
      </w:r>
      <w:r w:rsidRPr="00FF6E5F">
        <w:rPr>
          <w:rFonts w:ascii="Candara" w:eastAsia="Calibri" w:hAnsi="Candara" w:cs="ITCZapfDingbats"/>
          <w:sz w:val="20"/>
          <w:szCs w:val="20"/>
        </w:rPr>
        <w:t xml:space="preserve"> </w:t>
      </w:r>
      <w:r w:rsidRPr="00FF6E5F">
        <w:rPr>
          <w:rFonts w:ascii="Candara" w:eastAsia="Calibri" w:hAnsi="Candara"/>
          <w:sz w:val="20"/>
          <w:szCs w:val="20"/>
        </w:rPr>
        <w:t>esta água e dai a todos os que renasceram no Batismo a graça de serem anunciadores e testemunhas da Páscoa que se renova na Vossa Igreja. Por</w:t>
      </w:r>
      <w:r w:rsidR="00A60254" w:rsidRPr="00FF6E5F">
        <w:rPr>
          <w:rFonts w:ascii="Candara" w:eastAsia="Calibri" w:hAnsi="Candara"/>
          <w:sz w:val="20"/>
          <w:szCs w:val="20"/>
        </w:rPr>
        <w:t xml:space="preserve"> Cristo, nosso Senhor</w:t>
      </w:r>
      <w:r w:rsidRPr="00FF6E5F">
        <w:rPr>
          <w:rFonts w:ascii="Candara" w:eastAsia="Calibri" w:hAnsi="Candara"/>
          <w:sz w:val="20"/>
          <w:szCs w:val="20"/>
        </w:rPr>
        <w:t xml:space="preserve">. </w:t>
      </w:r>
    </w:p>
    <w:p w14:paraId="2E639E16" w14:textId="7A5DDA58" w:rsidR="009E0D0F" w:rsidRPr="00FF6E5F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/>
          <w:sz w:val="20"/>
          <w:szCs w:val="20"/>
        </w:rPr>
      </w:pPr>
      <w:r w:rsidRPr="00FF6E5F">
        <w:rPr>
          <w:rFonts w:ascii="Candara" w:eastAsia="Calibri" w:hAnsi="Candara"/>
          <w:color w:val="FF0000"/>
          <w:sz w:val="20"/>
          <w:szCs w:val="20"/>
        </w:rPr>
        <w:t>R.</w:t>
      </w:r>
      <w:r w:rsidRPr="00FF6E5F">
        <w:rPr>
          <w:rFonts w:ascii="Candara" w:eastAsia="Calibri" w:hAnsi="Candara"/>
          <w:sz w:val="20"/>
          <w:szCs w:val="20"/>
        </w:rPr>
        <w:t xml:space="preserve"> Ámen.</w:t>
      </w:r>
    </w:p>
    <w:p w14:paraId="3EB48E4E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2FC417C9" w14:textId="6932BDB9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Catequista: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s catequizandos irão agora, em procissão, até à pia batismal. Ali perto, o Pároco coloca uma pequenina porção da água batismal numa concha. Cada catequizando recolhe a sua concha com água e dirige-se até junto dos pais. Enquanto isso, o coro entoa a </w:t>
      </w:r>
      <w:r w:rsidR="00E617BC">
        <w:rPr>
          <w:rFonts w:ascii="Candara" w:eastAsia="Arial Unicode MS" w:hAnsi="Candara" w:cs="Arial Unicode MS"/>
          <w:sz w:val="20"/>
          <w:szCs w:val="20"/>
        </w:rPr>
        <w:t>L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adainha dos santos. Os catequizandos do 6.º ano mantêm-se de pé e em movimento. Restantes fiéis, sentam-se por favor. </w:t>
      </w:r>
    </w:p>
    <w:p w14:paraId="10D13E82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</w:rPr>
      </w:pPr>
    </w:p>
    <w:p w14:paraId="4657B574" w14:textId="5EF5BBC0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 xml:space="preserve">Catequizandos do 6.º ano vão em fila ao batistério. </w:t>
      </w:r>
    </w:p>
    <w:p w14:paraId="2DD8EDC5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i/>
          <w:sz w:val="10"/>
          <w:szCs w:val="10"/>
        </w:rPr>
      </w:pPr>
    </w:p>
    <w:p w14:paraId="7C1FAAF3" w14:textId="77777777" w:rsidR="00001ED1" w:rsidRPr="00B772DE" w:rsidRDefault="009E0D0F" w:rsidP="00FF6E5F">
      <w:pPr>
        <w:spacing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B772DE">
        <w:rPr>
          <w:rFonts w:ascii="Candara" w:hAnsi="Candara"/>
          <w:b/>
          <w:color w:val="000000" w:themeColor="text1"/>
          <w:sz w:val="20"/>
          <w:szCs w:val="20"/>
        </w:rPr>
        <w:t>Cântico durante a procissão ao Batistério</w:t>
      </w:r>
      <w:r w:rsidR="00433EE5" w:rsidRPr="00B772DE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  <w:r w:rsidR="006D1B5A" w:rsidRPr="00B772DE">
        <w:rPr>
          <w:rFonts w:ascii="Candara" w:hAnsi="Candara"/>
          <w:b/>
          <w:color w:val="000000" w:themeColor="text1"/>
          <w:sz w:val="20"/>
          <w:szCs w:val="20"/>
        </w:rPr>
        <w:t>|</w:t>
      </w:r>
      <w:r w:rsidR="00433EE5" w:rsidRPr="00B772DE">
        <w:rPr>
          <w:rFonts w:ascii="Candara" w:hAnsi="Candara"/>
          <w:b/>
          <w:color w:val="000000" w:themeColor="text1"/>
          <w:sz w:val="20"/>
          <w:szCs w:val="20"/>
        </w:rPr>
        <w:t xml:space="preserve"> Ladainha dos santos </w:t>
      </w:r>
    </w:p>
    <w:p w14:paraId="7626751B" w14:textId="32979443" w:rsidR="009E0D0F" w:rsidRPr="00FF6E5F" w:rsidRDefault="00433EE5" w:rsidP="00FF6E5F">
      <w:pPr>
        <w:spacing w:line="360" w:lineRule="auto"/>
        <w:jc w:val="both"/>
        <w:rPr>
          <w:rFonts w:ascii="Candara" w:hAnsi="Candara"/>
          <w:b/>
          <w:smallCaps/>
          <w:color w:val="000000" w:themeColor="text1"/>
          <w:sz w:val="20"/>
          <w:szCs w:val="20"/>
        </w:rPr>
      </w:pPr>
      <w:r w:rsidRPr="00FF6E5F">
        <w:rPr>
          <w:rFonts w:ascii="Candara" w:eastAsia="Arial Unicode MS" w:hAnsi="Candara" w:cs="Arial Unicode MS"/>
          <w:bCs/>
          <w:color w:val="FF0000"/>
          <w:sz w:val="20"/>
          <w:szCs w:val="20"/>
        </w:rPr>
        <w:t>– Missal, 3.ª edição, p. 338</w:t>
      </w:r>
    </w:p>
    <w:p w14:paraId="3C678525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color w:val="FF0000"/>
          <w:sz w:val="10"/>
          <w:szCs w:val="10"/>
        </w:rPr>
      </w:pPr>
    </w:p>
    <w:p w14:paraId="6A6BAB7D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18"/>
          <w:szCs w:val="18"/>
        </w:rPr>
      </w:pPr>
      <w:r w:rsidRPr="00FF6E5F">
        <w:rPr>
          <w:rFonts w:ascii="Candara" w:hAnsi="Candara"/>
          <w:i/>
          <w:color w:val="FF0000"/>
          <w:sz w:val="18"/>
          <w:szCs w:val="18"/>
        </w:rPr>
        <w:lastRenderedPageBreak/>
        <w:t xml:space="preserve">Podem omitir-se alguns nomes, se o tempo de ida ao batistério for mais curto. Os nomes a negrito não devem ser omitidos. </w:t>
      </w:r>
    </w:p>
    <w:p w14:paraId="3F9ECC74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4A164326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anta Maria</w:t>
      </w:r>
      <w:r w:rsidRPr="00A45A29">
        <w:rPr>
          <w:rFonts w:ascii="Candara" w:hAnsi="Candara"/>
          <w:sz w:val="18"/>
          <w:szCs w:val="18"/>
        </w:rPr>
        <w:t>, Mãe de Deus, rogai por nós.</w:t>
      </w:r>
    </w:p>
    <w:p w14:paraId="531AEDCF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Miguel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4B21F258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antos Anjos de Deus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705AF321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João Batista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6C2E3F08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José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45351476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Pedro e São Paulo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205EC4C4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o André, rogai por nós.</w:t>
      </w:r>
    </w:p>
    <w:p w14:paraId="6EAF5B22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João, rogai por nós.</w:t>
      </w:r>
    </w:p>
    <w:p w14:paraId="58480F93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Maria Madalena, rogai por nós.</w:t>
      </w:r>
    </w:p>
    <w:p w14:paraId="5F8A6DB7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o Estêvão, rogai por nós.</w:t>
      </w:r>
    </w:p>
    <w:p w14:paraId="5C9FF439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o Inácio de Antioquia, rogai por nós.</w:t>
      </w:r>
    </w:p>
    <w:p w14:paraId="7F691A60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Lourenço, rogai por nós.</w:t>
      </w:r>
    </w:p>
    <w:p w14:paraId="6B86D814" w14:textId="4F760F04" w:rsidR="00765AB9" w:rsidRPr="00A45A29" w:rsidRDefault="00765AB9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 xml:space="preserve">São Vicente, rogai por nós. </w:t>
      </w:r>
    </w:p>
    <w:p w14:paraId="7E25D5C0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João de Brito, rogai por nós.</w:t>
      </w:r>
    </w:p>
    <w:p w14:paraId="0C8610C7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Perpétua e Santa Felicidade, rogai por nós.</w:t>
      </w:r>
    </w:p>
    <w:p w14:paraId="0E3E56AC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Inês, rogai por nós.</w:t>
      </w:r>
    </w:p>
    <w:p w14:paraId="088FB6B1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Gregório, rogai por nós.</w:t>
      </w:r>
    </w:p>
    <w:p w14:paraId="0C604C3E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o Agostinho, rogai por nós.</w:t>
      </w:r>
    </w:p>
    <w:p w14:paraId="655992E1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o Atanásio, rogai por nós.</w:t>
      </w:r>
    </w:p>
    <w:p w14:paraId="3864AFF5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Basílio, rogai por nós.</w:t>
      </w:r>
    </w:p>
    <w:p w14:paraId="09BF2B44" w14:textId="1A7DE882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Martinho</w:t>
      </w:r>
      <w:r w:rsidR="0047012E" w:rsidRPr="00A45A29">
        <w:rPr>
          <w:rFonts w:ascii="Candara" w:hAnsi="Candara"/>
          <w:b/>
          <w:bCs/>
          <w:sz w:val="18"/>
          <w:szCs w:val="18"/>
        </w:rPr>
        <w:t xml:space="preserve"> de Tours</w:t>
      </w:r>
      <w:r w:rsidRPr="00A45A29">
        <w:rPr>
          <w:rFonts w:ascii="Candara" w:hAnsi="Candara"/>
          <w:b/>
          <w:bCs/>
          <w:sz w:val="18"/>
          <w:szCs w:val="18"/>
        </w:rPr>
        <w:t>,</w:t>
      </w:r>
      <w:r w:rsidRPr="00A45A29">
        <w:rPr>
          <w:rFonts w:ascii="Candara" w:hAnsi="Candara"/>
          <w:sz w:val="18"/>
          <w:szCs w:val="18"/>
        </w:rPr>
        <w:t xml:space="preserve"> rogai por nós.</w:t>
      </w:r>
    </w:p>
    <w:p w14:paraId="05EB7A57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Bento, rogai por nós.</w:t>
      </w:r>
    </w:p>
    <w:p w14:paraId="35C11CA5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Martinho de Dume, São Frutuoso e São Geraldo, rogai por nós.</w:t>
      </w:r>
    </w:p>
    <w:p w14:paraId="4C74B2E4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Teotónio, rogai por nós.</w:t>
      </w:r>
    </w:p>
    <w:p w14:paraId="33FFC393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Francisco e São Domingos, rogai por nós.</w:t>
      </w:r>
    </w:p>
    <w:p w14:paraId="75FEA3B5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anto António de Lisboa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1E91E7E1" w14:textId="0DC9A35B" w:rsidR="006D70F2" w:rsidRPr="00A45A29" w:rsidRDefault="006D70F2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 xml:space="preserve">São Nuno de Santa Maria, rogai por nós. </w:t>
      </w:r>
    </w:p>
    <w:p w14:paraId="44DB57A1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João de Deus, rogai por nós.</w:t>
      </w:r>
    </w:p>
    <w:p w14:paraId="2DBDA583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ão Francisco Xavier, rogai por nós.</w:t>
      </w:r>
    </w:p>
    <w:p w14:paraId="136577D0" w14:textId="0B9193F1" w:rsidR="007F10AD" w:rsidRPr="00A45A29" w:rsidRDefault="007F10AD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lastRenderedPageBreak/>
        <w:t>São Bartolomeu dos mártires, rogai por nós.</w:t>
      </w:r>
    </w:p>
    <w:p w14:paraId="7005D89B" w14:textId="4965B6E6" w:rsidR="00C26443" w:rsidRPr="00A45A29" w:rsidRDefault="00C26443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 xml:space="preserve">São João Maria </w:t>
      </w:r>
      <w:proofErr w:type="spellStart"/>
      <w:r w:rsidRPr="00A45A29">
        <w:rPr>
          <w:rFonts w:ascii="Candara" w:hAnsi="Candara"/>
          <w:sz w:val="18"/>
          <w:szCs w:val="18"/>
        </w:rPr>
        <w:t>Vianney</w:t>
      </w:r>
      <w:proofErr w:type="spellEnd"/>
      <w:r w:rsidRPr="00A45A29">
        <w:rPr>
          <w:rFonts w:ascii="Candara" w:hAnsi="Candara"/>
          <w:sz w:val="18"/>
          <w:szCs w:val="18"/>
        </w:rPr>
        <w:t xml:space="preserve">, rogai por nós. </w:t>
      </w:r>
    </w:p>
    <w:p w14:paraId="04529E72" w14:textId="53F6C7B3" w:rsidR="00C26443" w:rsidRPr="00A45A29" w:rsidRDefault="00C26443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Isabel de Portugal, rogai por nós.</w:t>
      </w:r>
    </w:p>
    <w:p w14:paraId="5F836D40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Catarina de Sena, rogai por nós.</w:t>
      </w:r>
    </w:p>
    <w:p w14:paraId="50032836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Teresa de Ávila, rogai por nós.</w:t>
      </w:r>
    </w:p>
    <w:p w14:paraId="242A720A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Teresa do Menino Jesus, rogai por nós.</w:t>
      </w:r>
    </w:p>
    <w:p w14:paraId="165704DA" w14:textId="021710D3" w:rsidR="004224A9" w:rsidRPr="00A45A29" w:rsidRDefault="004224A9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sz w:val="18"/>
          <w:szCs w:val="18"/>
        </w:rPr>
        <w:t>Santa Beatriz da Silva</w:t>
      </w:r>
      <w:r w:rsidR="001E712B" w:rsidRPr="00A45A29">
        <w:rPr>
          <w:rFonts w:ascii="Candara" w:hAnsi="Candara"/>
          <w:sz w:val="18"/>
          <w:szCs w:val="18"/>
        </w:rPr>
        <w:t>, rogai por nós.</w:t>
      </w:r>
    </w:p>
    <w:p w14:paraId="0B65BBFC" w14:textId="70EE84AE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São Francisco Marto</w:t>
      </w:r>
      <w:r w:rsidR="001E712B" w:rsidRPr="00A45A29">
        <w:rPr>
          <w:rFonts w:ascii="Candara" w:hAnsi="Candara"/>
          <w:b/>
          <w:bCs/>
          <w:sz w:val="18"/>
          <w:szCs w:val="18"/>
        </w:rPr>
        <w:t xml:space="preserve"> e Santa Jacinta Marto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0AD0FED1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sz w:val="18"/>
          <w:szCs w:val="18"/>
        </w:rPr>
      </w:pPr>
      <w:r w:rsidRPr="00A45A29">
        <w:rPr>
          <w:rFonts w:ascii="Candara" w:hAnsi="Candara"/>
          <w:b/>
          <w:bCs/>
          <w:sz w:val="18"/>
          <w:szCs w:val="18"/>
        </w:rPr>
        <w:t>Todos os Santos e Santas de Deus</w:t>
      </w:r>
      <w:r w:rsidRPr="00A45A29">
        <w:rPr>
          <w:rFonts w:ascii="Candara" w:hAnsi="Candara"/>
          <w:sz w:val="18"/>
          <w:szCs w:val="18"/>
        </w:rPr>
        <w:t>, rogai por nós.</w:t>
      </w:r>
    </w:p>
    <w:p w14:paraId="2E8C9321" w14:textId="77777777" w:rsidR="00A17363" w:rsidRDefault="00A17363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smallCaps/>
          <w:color w:val="000000" w:themeColor="text1"/>
        </w:rPr>
      </w:pPr>
    </w:p>
    <w:p w14:paraId="0ECC40B1" w14:textId="740CEA7C" w:rsidR="009E0D0F" w:rsidRPr="00A17363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smallCaps/>
          <w:color w:val="000000" w:themeColor="text1"/>
          <w:sz w:val="20"/>
          <w:szCs w:val="20"/>
        </w:rPr>
      </w:pPr>
      <w:r w:rsidRPr="00A17363">
        <w:rPr>
          <w:rFonts w:ascii="Candara" w:eastAsia="Arial Unicode MS" w:hAnsi="Candara" w:cs="Arial Unicode MS"/>
          <w:b/>
          <w:bCs/>
          <w:smallCaps/>
          <w:color w:val="000000" w:themeColor="text1"/>
          <w:sz w:val="20"/>
          <w:szCs w:val="20"/>
        </w:rPr>
        <w:t>RITO BATISMAL DE PURIFICAÇÃO</w:t>
      </w:r>
    </w:p>
    <w:p w14:paraId="4CDA7295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736AA561" w14:textId="4237D514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 Queridos pais: pedistes o Batismo para os vossos filhos. 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>E, pelo Batismo, todos se tornara</w:t>
      </w:r>
      <w:r w:rsidR="001E712B" w:rsidRPr="00FF6E5F">
        <w:rPr>
          <w:rFonts w:ascii="Candara" w:eastAsia="Arial Unicode MS" w:hAnsi="Candara" w:cs="Arial Unicode MS"/>
          <w:sz w:val="20"/>
          <w:szCs w:val="20"/>
        </w:rPr>
        <w:t>m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 xml:space="preserve"> filhos de Deus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Lavai </w:t>
      </w:r>
      <w:r w:rsidR="0024157A" w:rsidRPr="00FF6E5F">
        <w:rPr>
          <w:rFonts w:ascii="Candara" w:eastAsia="Arial Unicode MS" w:hAnsi="Candara" w:cs="Arial Unicode MS"/>
          <w:sz w:val="20"/>
          <w:szCs w:val="20"/>
        </w:rPr>
        <w:t xml:space="preserve">agora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s seus olhos, para que seja purificado o seu coração e eles possam reconhecer a vida nova, recebida no Batismo. Com a pequena porção de água batismal, lavai os olhos dos vossos filhos, dizendo-lhes: </w:t>
      </w:r>
    </w:p>
    <w:p w14:paraId="5D575F9D" w14:textId="77777777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FF0000"/>
          <w:sz w:val="10"/>
          <w:szCs w:val="10"/>
        </w:rPr>
      </w:pPr>
    </w:p>
    <w:p w14:paraId="7BFC0118" w14:textId="3CFBD19B" w:rsidR="009E0D0F" w:rsidRPr="00FF6E5F" w:rsidRDefault="009E0D0F" w:rsidP="00FF6E5F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b/>
          <w:bCs/>
          <w:caps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[Pais:]</w:t>
      </w:r>
      <w:r w:rsidRPr="00FF6E5F">
        <w:rPr>
          <w:rFonts w:ascii="Candara" w:eastAsia="Arial Unicode MS" w:hAnsi="Candara" w:cs="Arial Unicode MS"/>
          <w:b/>
          <w:bCs/>
          <w:caps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b/>
          <w:bCs/>
          <w:smallCaps/>
          <w:sz w:val="20"/>
          <w:szCs w:val="20"/>
        </w:rPr>
        <w:t>Filho(a)</w:t>
      </w:r>
      <w:r w:rsidR="0024157A" w:rsidRPr="00FF6E5F">
        <w:rPr>
          <w:rFonts w:ascii="Candara" w:eastAsia="Arial Unicode MS" w:hAnsi="Candara" w:cs="Arial Unicode MS"/>
          <w:b/>
          <w:bCs/>
          <w:smallCaps/>
          <w:sz w:val="20"/>
          <w:szCs w:val="20"/>
        </w:rPr>
        <w:t xml:space="preserve">: felizes os puros de coração porque verão a deus. </w:t>
      </w:r>
    </w:p>
    <w:p w14:paraId="0DC2E79D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sz w:val="10"/>
          <w:szCs w:val="10"/>
        </w:rPr>
      </w:pPr>
    </w:p>
    <w:p w14:paraId="091EE387" w14:textId="3C86C79D" w:rsidR="0024157A" w:rsidRPr="00FF6E5F" w:rsidRDefault="0024157A" w:rsidP="00FF6E5F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FF6E5F">
        <w:rPr>
          <w:rFonts w:ascii="Candara" w:hAnsi="Candara"/>
          <w:bCs/>
          <w:color w:val="FF0000"/>
          <w:sz w:val="20"/>
          <w:szCs w:val="20"/>
        </w:rPr>
        <w:t>P</w:t>
      </w:r>
      <w:r w:rsidR="00FF6E5F">
        <w:rPr>
          <w:rFonts w:ascii="Candara" w:hAnsi="Candara"/>
          <w:bCs/>
          <w:color w:val="FF0000"/>
          <w:sz w:val="20"/>
          <w:szCs w:val="20"/>
        </w:rPr>
        <w:t>residente</w:t>
      </w:r>
      <w:r w:rsidRPr="00FF6E5F">
        <w:rPr>
          <w:rFonts w:ascii="Candara" w:hAnsi="Candara"/>
          <w:bCs/>
          <w:color w:val="FF0000"/>
          <w:sz w:val="20"/>
          <w:szCs w:val="20"/>
        </w:rPr>
        <w:t xml:space="preserve"> faz a aspersão sobre a assembleia dos fiéis</w:t>
      </w:r>
    </w:p>
    <w:p w14:paraId="38C19782" w14:textId="77777777" w:rsidR="00A45A29" w:rsidRDefault="00A45A29" w:rsidP="00FF6E5F">
      <w:pPr>
        <w:spacing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14:paraId="1FADAE7B" w14:textId="710DC814" w:rsidR="00C625F5" w:rsidRPr="00FF6E5F" w:rsidRDefault="00C625F5" w:rsidP="00FF6E5F">
      <w:pPr>
        <w:spacing w:line="360" w:lineRule="auto"/>
        <w:jc w:val="both"/>
        <w:rPr>
          <w:rFonts w:ascii="Candara" w:eastAsia="Arial Unicode MS" w:hAnsi="Candara" w:cs="Lucida Sans Unicode"/>
          <w:smallCaps/>
          <w:sz w:val="20"/>
          <w:szCs w:val="20"/>
        </w:rPr>
      </w:pPr>
      <w:r w:rsidRPr="00FF6E5F">
        <w:rPr>
          <w:rFonts w:ascii="Candara" w:hAnsi="Candara"/>
          <w:b/>
          <w:smallCaps/>
          <w:sz w:val="20"/>
          <w:szCs w:val="20"/>
        </w:rPr>
        <w:t>Cântico batismal</w:t>
      </w:r>
    </w:p>
    <w:p w14:paraId="75B992F8" w14:textId="2EA3F660" w:rsidR="00C625F5" w:rsidRPr="00FF6E5F" w:rsidRDefault="00FF6E5F" w:rsidP="00FF6E5F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proofErr w:type="gramStart"/>
      <w:r w:rsidRPr="00FF6E5F">
        <w:rPr>
          <w:rFonts w:ascii="Candara" w:hAnsi="Candara"/>
          <w:b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bCs/>
          <w:sz w:val="20"/>
          <w:szCs w:val="20"/>
        </w:rPr>
        <w:t>Deus todo-poderoso</w:t>
      </w:r>
      <w:proofErr w:type="gramEnd"/>
      <w:r>
        <w:rPr>
          <w:rFonts w:ascii="Candara" w:hAnsi="Candara"/>
          <w:bCs/>
          <w:sz w:val="20"/>
          <w:szCs w:val="20"/>
        </w:rPr>
        <w:t xml:space="preserve"> </w:t>
      </w:r>
      <w:r w:rsidR="00F36C5F" w:rsidRPr="00FF6E5F">
        <w:rPr>
          <w:rFonts w:ascii="Candara" w:hAnsi="Candara"/>
          <w:bCs/>
          <w:sz w:val="20"/>
          <w:szCs w:val="20"/>
        </w:rPr>
        <w:t>nos purifique do pecado e, pela celebração da Eucaristia, nos torne dignos de participar na mesa do seu reino</w:t>
      </w:r>
      <w:r w:rsidR="00C625F5" w:rsidRPr="00FF6E5F">
        <w:rPr>
          <w:rFonts w:ascii="Candara" w:hAnsi="Candara"/>
          <w:bCs/>
          <w:sz w:val="20"/>
          <w:szCs w:val="20"/>
        </w:rPr>
        <w:t xml:space="preserve">, pelos séculos dos séculos. </w:t>
      </w:r>
    </w:p>
    <w:p w14:paraId="6CA5F91D" w14:textId="162477EE" w:rsidR="00A60254" w:rsidRPr="00FF6E5F" w:rsidRDefault="00C625F5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b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b/>
          <w:sz w:val="20"/>
          <w:szCs w:val="20"/>
        </w:rPr>
        <w:t>Ámen.</w:t>
      </w:r>
    </w:p>
    <w:p w14:paraId="6401DE0D" w14:textId="45F62399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Lucida Sans Unicode"/>
          <w:sz w:val="20"/>
          <w:szCs w:val="20"/>
        </w:rPr>
      </w:pPr>
    </w:p>
    <w:p w14:paraId="36B0927B" w14:textId="3C4F2308" w:rsidR="009E0D0F" w:rsidRPr="00E617BC" w:rsidRDefault="009E0D0F" w:rsidP="00FF6E5F">
      <w:pPr>
        <w:spacing w:line="360" w:lineRule="auto"/>
        <w:jc w:val="both"/>
        <w:rPr>
          <w:rFonts w:ascii="Candara" w:eastAsia="Arial Unicode MS" w:hAnsi="Candara" w:cs="Lucida Sans Unicode"/>
          <w:smallCaps/>
          <w:color w:val="FF0000"/>
          <w:sz w:val="20"/>
          <w:szCs w:val="20"/>
        </w:rPr>
      </w:pPr>
      <w:r w:rsidRPr="00E617BC">
        <w:rPr>
          <w:rFonts w:ascii="Candara" w:hAnsi="Candara"/>
          <w:b/>
          <w:smallCaps/>
          <w:sz w:val="20"/>
          <w:szCs w:val="20"/>
        </w:rPr>
        <w:t>Oração coleta</w:t>
      </w:r>
    </w:p>
    <w:p w14:paraId="687C471F" w14:textId="77777777" w:rsidR="00A45A29" w:rsidRDefault="00A45A29">
      <w:pPr>
        <w:spacing w:after="160" w:line="259" w:lineRule="auto"/>
        <w:rPr>
          <w:rFonts w:ascii="Candara" w:hAnsi="Candara"/>
          <w:b/>
          <w:bCs/>
          <w:color w:val="BF8F00" w:themeColor="accent4" w:themeShade="BF"/>
        </w:rPr>
      </w:pPr>
      <w:r>
        <w:rPr>
          <w:rFonts w:ascii="Candara" w:hAnsi="Candara"/>
          <w:b/>
          <w:bCs/>
          <w:color w:val="BF8F00" w:themeColor="accent4" w:themeShade="BF"/>
        </w:rPr>
        <w:br w:type="page"/>
      </w:r>
    </w:p>
    <w:p w14:paraId="558F055C" w14:textId="75DE33F5" w:rsidR="009E0D0F" w:rsidRPr="00FF6E5F" w:rsidRDefault="009E0D0F" w:rsidP="00FF6E5F">
      <w:pPr>
        <w:spacing w:line="360" w:lineRule="auto"/>
        <w:rPr>
          <w:rFonts w:ascii="Candara" w:hAnsi="Candara"/>
          <w:color w:val="FF0000"/>
        </w:rPr>
      </w:pPr>
      <w:r w:rsidRPr="00FF6E5F">
        <w:rPr>
          <w:rFonts w:ascii="Candara" w:hAnsi="Candara"/>
          <w:b/>
          <w:bCs/>
          <w:color w:val="BF8F00" w:themeColor="accent4" w:themeShade="BF"/>
        </w:rPr>
        <w:lastRenderedPageBreak/>
        <w:t>II. LITURGIA DA PALAVRA</w:t>
      </w:r>
    </w:p>
    <w:p w14:paraId="7AE31A88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5C2B0F6A" w14:textId="4673ECA7" w:rsidR="006E1242" w:rsidRPr="009F2163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iCs/>
          <w:color w:val="FF0000"/>
          <w:sz w:val="20"/>
          <w:szCs w:val="20"/>
        </w:rPr>
      </w:pPr>
      <w:r w:rsidRPr="009F2163">
        <w:rPr>
          <w:rFonts w:ascii="Candara" w:eastAsia="Arial Unicode MS" w:hAnsi="Candara" w:cs="Arial Unicode MS"/>
          <w:iCs/>
          <w:color w:val="FF0000"/>
          <w:sz w:val="20"/>
          <w:szCs w:val="20"/>
        </w:rPr>
        <w:t>1.ª leitura</w:t>
      </w:r>
      <w:r w:rsidR="00E617BC" w:rsidRPr="009F2163">
        <w:rPr>
          <w:rFonts w:ascii="Candara" w:eastAsia="Arial Unicode MS" w:hAnsi="Candara" w:cs="Arial Unicode MS"/>
          <w:iCs/>
          <w:color w:val="FF0000"/>
          <w:sz w:val="20"/>
          <w:szCs w:val="20"/>
        </w:rPr>
        <w:t xml:space="preserve"> na </w:t>
      </w:r>
      <w:r w:rsidRPr="009F2163">
        <w:rPr>
          <w:rFonts w:ascii="Candara" w:eastAsia="Arial Unicode MS" w:hAnsi="Candara" w:cs="Arial Unicode MS"/>
          <w:iCs/>
          <w:color w:val="FF0000"/>
          <w:sz w:val="20"/>
          <w:szCs w:val="20"/>
        </w:rPr>
        <w:t>forma mais breve</w:t>
      </w:r>
    </w:p>
    <w:p w14:paraId="3027A001" w14:textId="77777777" w:rsidR="00FF6E5F" w:rsidRPr="00FA74B1" w:rsidRDefault="00FF6E5F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  <w:highlight w:val="yellow"/>
        </w:rPr>
      </w:pPr>
    </w:p>
    <w:p w14:paraId="6D32EDA7" w14:textId="77777777" w:rsidR="008A3F39" w:rsidRPr="00DB7EF6" w:rsidRDefault="008A3F39" w:rsidP="008A3F39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DB7EF6">
        <w:rPr>
          <w:rFonts w:ascii="Candara" w:hAnsi="Candara"/>
          <w:b/>
          <w:bCs/>
          <w:sz w:val="20"/>
          <w:szCs w:val="20"/>
        </w:rPr>
        <w:t>Leitura do Livro do Êxodo</w:t>
      </w:r>
    </w:p>
    <w:p w14:paraId="08968F6C" w14:textId="38372CC5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 </w:t>
      </w:r>
      <w:r w:rsidRPr="008A3F39">
        <w:rPr>
          <w:rFonts w:ascii="Candara" w:hAnsi="Candara"/>
          <w:sz w:val="20"/>
          <w:szCs w:val="20"/>
        </w:rPr>
        <w:br/>
        <w:t>Naqueles dias,</w:t>
      </w:r>
    </w:p>
    <w:p w14:paraId="53D3661C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Moisés subiu à presença de Deus. </w:t>
      </w:r>
    </w:p>
    <w:p w14:paraId="759D5344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O Senhor chamou-o da montanha e disse-lhe: </w:t>
      </w:r>
    </w:p>
    <w:p w14:paraId="500D6B14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«Assim falarás à casa de Jacob, </w:t>
      </w:r>
    </w:p>
    <w:p w14:paraId="62E10659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isto dirás aos filhos de Israel: </w:t>
      </w:r>
    </w:p>
    <w:p w14:paraId="7579E12F" w14:textId="77777777" w:rsid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173C93DB" w14:textId="37BD5530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‘Vistes o que Eu fiz ao Egito, </w:t>
      </w:r>
    </w:p>
    <w:p w14:paraId="5FD0ADEC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como vos transportei sobre asas de águia </w:t>
      </w:r>
    </w:p>
    <w:p w14:paraId="05EAF4D5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e vos trouxe até Mim. </w:t>
      </w:r>
    </w:p>
    <w:p w14:paraId="3F18F864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Agora, se ouvirdes a minha voz, </w:t>
      </w:r>
    </w:p>
    <w:p w14:paraId="150BD74D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se guardardes a minha aliança, </w:t>
      </w:r>
    </w:p>
    <w:p w14:paraId="387CCB66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sereis minha propriedade especial entre todos os povos. </w:t>
      </w:r>
    </w:p>
    <w:p w14:paraId="11E67B86" w14:textId="77777777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Porque toda a terra Me pertence; </w:t>
      </w:r>
    </w:p>
    <w:p w14:paraId="014343F5" w14:textId="77777777" w:rsid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mas vós sereis para Mim um reino de sacerdotes, </w:t>
      </w:r>
    </w:p>
    <w:p w14:paraId="42C6C324" w14:textId="5FC0C49A" w:rsidR="008A3F39" w:rsidRPr="008A3F39" w:rsidRDefault="008A3F39" w:rsidP="008A3F39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8A3F39">
        <w:rPr>
          <w:rFonts w:ascii="Candara" w:hAnsi="Candara"/>
          <w:sz w:val="20"/>
          <w:szCs w:val="20"/>
        </w:rPr>
        <w:t xml:space="preserve">uma nação santa’». </w:t>
      </w:r>
    </w:p>
    <w:p w14:paraId="336D2EAF" w14:textId="77777777" w:rsidR="00DB7EF6" w:rsidRDefault="00DB7EF6" w:rsidP="008A3F39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highlight w:val="yellow"/>
        </w:rPr>
      </w:pPr>
    </w:p>
    <w:p w14:paraId="1B102921" w14:textId="7C6E6D89" w:rsidR="006E1242" w:rsidRPr="00DB7EF6" w:rsidRDefault="006E1242" w:rsidP="008A3F39">
      <w:pPr>
        <w:spacing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DB7EF6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Palavra do Senhor.</w:t>
      </w:r>
    </w:p>
    <w:p w14:paraId="56069F4B" w14:textId="77777777" w:rsidR="006E1242" w:rsidRPr="00DB7EF6" w:rsidRDefault="006E1242" w:rsidP="008A3F39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proofErr w:type="gramStart"/>
      <w:r w:rsidRPr="00DB7EF6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DB7EF6">
        <w:rPr>
          <w:rFonts w:ascii="Candara" w:eastAsia="Arial Unicode MS" w:hAnsi="Candara" w:cs="Arial Unicode MS"/>
          <w:color w:val="000000"/>
          <w:sz w:val="20"/>
          <w:szCs w:val="20"/>
        </w:rPr>
        <w:t xml:space="preserve"> Graças</w:t>
      </w:r>
      <w:proofErr w:type="gramEnd"/>
      <w:r w:rsidRPr="00DB7EF6">
        <w:rPr>
          <w:rFonts w:ascii="Candara" w:eastAsia="Arial Unicode MS" w:hAnsi="Candara" w:cs="Arial Unicode MS"/>
          <w:color w:val="000000"/>
          <w:sz w:val="20"/>
          <w:szCs w:val="20"/>
        </w:rPr>
        <w:t xml:space="preserve"> a Deus!</w:t>
      </w:r>
    </w:p>
    <w:p w14:paraId="025C3F65" w14:textId="77777777" w:rsidR="006E1242" w:rsidRPr="00DB7EF6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highlight w:val="yellow"/>
        </w:rPr>
      </w:pPr>
    </w:p>
    <w:p w14:paraId="583D4E93" w14:textId="49B34A5E" w:rsidR="00DB7EF6" w:rsidRPr="00DB7EF6" w:rsidRDefault="00DB7EF6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DB7EF6">
        <w:rPr>
          <w:rFonts w:ascii="Candara" w:hAnsi="Candara"/>
          <w:color w:val="FF0000"/>
          <w:sz w:val="20"/>
          <w:szCs w:val="20"/>
        </w:rPr>
        <w:t xml:space="preserve">Salmo Responsorial: </w:t>
      </w:r>
      <w:proofErr w:type="spellStart"/>
      <w:r w:rsidRPr="00DB7EF6">
        <w:rPr>
          <w:rFonts w:ascii="Candara" w:hAnsi="Candara"/>
          <w:color w:val="FF0000"/>
          <w:sz w:val="20"/>
          <w:szCs w:val="20"/>
        </w:rPr>
        <w:t>Sl</w:t>
      </w:r>
      <w:proofErr w:type="spellEnd"/>
      <w:r w:rsidRPr="00DB7EF6">
        <w:rPr>
          <w:rFonts w:ascii="Candara" w:hAnsi="Candara"/>
          <w:color w:val="FF0000"/>
          <w:sz w:val="20"/>
          <w:szCs w:val="20"/>
        </w:rPr>
        <w:t xml:space="preserve"> 99 (100), 2.3.5 (R. 3c) </w:t>
      </w:r>
    </w:p>
    <w:p w14:paraId="42F0139E" w14:textId="7CB77E6F" w:rsidR="00E617BC" w:rsidRPr="00DB7EF6" w:rsidRDefault="00DB7EF6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highlight w:val="yellow"/>
        </w:rPr>
      </w:pPr>
      <w:r w:rsidRPr="00DB7EF6">
        <w:rPr>
          <w:rFonts w:ascii="Candara" w:hAnsi="Candara"/>
          <w:color w:val="FF0000"/>
          <w:sz w:val="20"/>
          <w:szCs w:val="20"/>
        </w:rPr>
        <w:t xml:space="preserve">Refrão: </w:t>
      </w:r>
      <w:r w:rsidRPr="0070409E">
        <w:rPr>
          <w:rFonts w:ascii="Candara" w:hAnsi="Candara"/>
          <w:b/>
          <w:bCs/>
          <w:sz w:val="20"/>
          <w:szCs w:val="20"/>
        </w:rPr>
        <w:t>Nós somos o povo de Deus, as ovelhas do seu rebanho.</w:t>
      </w:r>
      <w:r w:rsidRPr="00DB7EF6">
        <w:rPr>
          <w:rFonts w:ascii="Candara" w:hAnsi="Candara"/>
          <w:sz w:val="20"/>
          <w:szCs w:val="20"/>
        </w:rPr>
        <w:t xml:space="preserve"> </w:t>
      </w:r>
      <w:r w:rsidRPr="00DB7EF6">
        <w:rPr>
          <w:rFonts w:ascii="Candara" w:hAnsi="Candara"/>
          <w:color w:val="FF0000"/>
          <w:sz w:val="20"/>
          <w:szCs w:val="20"/>
        </w:rPr>
        <w:t>Repete-se</w:t>
      </w:r>
    </w:p>
    <w:p w14:paraId="040631F7" w14:textId="77777777" w:rsidR="00DB7EF6" w:rsidRDefault="00DB7EF6">
      <w:pPr>
        <w:spacing w:after="160" w:line="259" w:lineRule="auto"/>
        <w:rPr>
          <w:rFonts w:ascii="Candara" w:eastAsia="Arial Unicode MS" w:hAnsi="Candara" w:cs="Arial Unicode MS"/>
          <w:color w:val="FF0000"/>
          <w:sz w:val="20"/>
          <w:szCs w:val="20"/>
          <w:highlight w:val="yellow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  <w:highlight w:val="yellow"/>
        </w:rPr>
        <w:br w:type="page"/>
      </w:r>
    </w:p>
    <w:p w14:paraId="3ABA0ACA" w14:textId="73A09AFA" w:rsidR="006E1242" w:rsidRPr="009F2163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9F2163">
        <w:rPr>
          <w:rFonts w:ascii="Candara" w:eastAsia="Arial Unicode MS" w:hAnsi="Candara" w:cs="Arial Unicode MS"/>
          <w:color w:val="FF0000"/>
          <w:sz w:val="20"/>
          <w:szCs w:val="20"/>
        </w:rPr>
        <w:lastRenderedPageBreak/>
        <w:t>2.ª leitura</w:t>
      </w:r>
      <w:r w:rsidR="00D937A3" w:rsidRPr="009F2163">
        <w:rPr>
          <w:rFonts w:ascii="Candara" w:eastAsia="Arial Unicode MS" w:hAnsi="Candara" w:cs="Arial Unicode MS"/>
          <w:color w:val="FF0000"/>
          <w:sz w:val="20"/>
          <w:szCs w:val="20"/>
        </w:rPr>
        <w:t xml:space="preserve"> na forma mais breve</w:t>
      </w:r>
    </w:p>
    <w:p w14:paraId="5461EC94" w14:textId="77777777" w:rsidR="006E1242" w:rsidRPr="00FA74B1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  <w:highlight w:val="yellow"/>
        </w:rPr>
      </w:pPr>
    </w:p>
    <w:p w14:paraId="627CE229" w14:textId="77777777" w:rsidR="00205EF9" w:rsidRPr="00D937A3" w:rsidRDefault="00205EF9" w:rsidP="00FF6E5F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D937A3">
        <w:rPr>
          <w:rFonts w:ascii="Candara" w:hAnsi="Candara"/>
          <w:b/>
          <w:bCs/>
          <w:sz w:val="20"/>
          <w:szCs w:val="20"/>
        </w:rPr>
        <w:t xml:space="preserve">Leitura da Epístola do apóstolo São Paulo aos Romanos </w:t>
      </w:r>
    </w:p>
    <w:p w14:paraId="68938B7E" w14:textId="77777777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br/>
        <w:t xml:space="preserve">Irmãos: </w:t>
      </w:r>
    </w:p>
    <w:p w14:paraId="2C4B267E" w14:textId="77777777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Quando ainda éramos fracos, </w:t>
      </w:r>
    </w:p>
    <w:p w14:paraId="05F8387C" w14:textId="77777777" w:rsid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Cristo morreu pelos ímpios </w:t>
      </w:r>
    </w:p>
    <w:p w14:paraId="6B8DD790" w14:textId="4796F9C1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no tempo determinado. </w:t>
      </w:r>
    </w:p>
    <w:p w14:paraId="5239540F" w14:textId="77777777" w:rsidR="00D937A3" w:rsidRDefault="00D937A3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7903CCD" w14:textId="1E9B9895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Dificilmente alguém morre por um justo; </w:t>
      </w:r>
    </w:p>
    <w:p w14:paraId="3D78D8B9" w14:textId="77777777" w:rsid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por um homem bom, </w:t>
      </w:r>
    </w:p>
    <w:p w14:paraId="637FC516" w14:textId="7C5AABAC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talvez alguém tivesse a coragem de morrer. </w:t>
      </w:r>
    </w:p>
    <w:p w14:paraId="241404B8" w14:textId="77777777" w:rsidR="00D937A3" w:rsidRDefault="00D937A3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43C7BB3" w14:textId="601F1922" w:rsidR="00205EF9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Mas Deus prova assim o seu amor para connosco: </w:t>
      </w:r>
    </w:p>
    <w:p w14:paraId="0E58B8F5" w14:textId="77777777" w:rsid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Cristo morreu por nós, </w:t>
      </w:r>
    </w:p>
    <w:p w14:paraId="534EA33D" w14:textId="2F05D8BE" w:rsidR="00D937A3" w:rsidRPr="00D937A3" w:rsidRDefault="00205EF9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>quando éramos ainda pecadores</w:t>
      </w:r>
      <w:r w:rsidR="00D937A3" w:rsidRPr="00D937A3">
        <w:rPr>
          <w:rFonts w:ascii="Candara" w:hAnsi="Candara"/>
          <w:sz w:val="20"/>
          <w:szCs w:val="20"/>
        </w:rPr>
        <w:t>.</w:t>
      </w:r>
    </w:p>
    <w:p w14:paraId="5F81F625" w14:textId="77777777" w:rsidR="00D937A3" w:rsidRPr="00D937A3" w:rsidRDefault="00205EF9" w:rsidP="00D937A3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937A3">
        <w:rPr>
          <w:rFonts w:ascii="Candara" w:hAnsi="Candara"/>
          <w:sz w:val="20"/>
          <w:szCs w:val="20"/>
        </w:rPr>
        <w:t xml:space="preserve"> </w:t>
      </w:r>
      <w:r w:rsidRPr="00D937A3">
        <w:rPr>
          <w:rFonts w:ascii="Candara" w:hAnsi="Candara"/>
          <w:sz w:val="20"/>
          <w:szCs w:val="20"/>
        </w:rPr>
        <w:br/>
      </w:r>
      <w:r w:rsidR="00D937A3" w:rsidRPr="00D937A3">
        <w:rPr>
          <w:rFonts w:ascii="Candara" w:hAnsi="Candara"/>
          <w:sz w:val="20"/>
          <w:szCs w:val="20"/>
        </w:rPr>
        <w:t>Palavra do Senhor.</w:t>
      </w:r>
    </w:p>
    <w:p w14:paraId="61961177" w14:textId="17CCC874" w:rsidR="00205EF9" w:rsidRPr="00D937A3" w:rsidRDefault="00D937A3" w:rsidP="00D937A3">
      <w:pPr>
        <w:spacing w:line="360" w:lineRule="auto"/>
        <w:jc w:val="both"/>
        <w:rPr>
          <w:rFonts w:ascii="Candara" w:hAnsi="Candara"/>
          <w:sz w:val="20"/>
          <w:szCs w:val="20"/>
        </w:rPr>
      </w:pPr>
      <w:proofErr w:type="gramStart"/>
      <w:r w:rsidRPr="00A45A29">
        <w:rPr>
          <w:rFonts w:ascii="Candara" w:hAnsi="Candara"/>
          <w:color w:val="FF0000"/>
          <w:sz w:val="20"/>
          <w:szCs w:val="20"/>
        </w:rPr>
        <w:t xml:space="preserve">R. </w:t>
      </w:r>
      <w:r w:rsidRPr="00D937A3">
        <w:rPr>
          <w:rFonts w:ascii="Candara" w:hAnsi="Candara"/>
          <w:sz w:val="20"/>
          <w:szCs w:val="20"/>
        </w:rPr>
        <w:t>Graças</w:t>
      </w:r>
      <w:proofErr w:type="gramEnd"/>
      <w:r w:rsidRPr="00D937A3">
        <w:rPr>
          <w:rFonts w:ascii="Candara" w:hAnsi="Candara"/>
          <w:sz w:val="20"/>
          <w:szCs w:val="20"/>
        </w:rPr>
        <w:t xml:space="preserve"> a Deus!</w:t>
      </w:r>
    </w:p>
    <w:p w14:paraId="1F5264E4" w14:textId="77777777" w:rsidR="00205EF9" w:rsidRDefault="00205EF9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highlight w:val="yellow"/>
        </w:rPr>
      </w:pPr>
    </w:p>
    <w:p w14:paraId="47371930" w14:textId="62A0B011" w:rsidR="006E1242" w:rsidRPr="0070409E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70409E">
        <w:rPr>
          <w:rFonts w:ascii="Candara" w:eastAsia="Arial Unicode MS" w:hAnsi="Candara" w:cs="Arial Unicode MS"/>
          <w:b/>
          <w:color w:val="000000"/>
          <w:sz w:val="20"/>
          <w:szCs w:val="20"/>
        </w:rPr>
        <w:t>Aclamação ao</w:t>
      </w:r>
      <w:r w:rsidR="0070409E">
        <w:rPr>
          <w:rFonts w:ascii="Candara" w:eastAsia="Arial Unicode MS" w:hAnsi="Candara" w:cs="Arial Unicode MS"/>
          <w:b/>
          <w:color w:val="000000"/>
          <w:sz w:val="20"/>
          <w:szCs w:val="20"/>
        </w:rPr>
        <w:t xml:space="preserve"> E</w:t>
      </w:r>
      <w:r w:rsidRPr="0070409E">
        <w:rPr>
          <w:rFonts w:ascii="Candara" w:eastAsia="Arial Unicode MS" w:hAnsi="Candara" w:cs="Arial Unicode MS"/>
          <w:b/>
          <w:color w:val="000000"/>
          <w:sz w:val="20"/>
          <w:szCs w:val="20"/>
        </w:rPr>
        <w:t>vangelho:</w:t>
      </w:r>
      <w:r w:rsidRPr="0070409E">
        <w:rPr>
          <w:rFonts w:ascii="Candara" w:eastAsia="Arial Unicode MS" w:hAnsi="Candara" w:cs="Arial Unicode MS"/>
          <w:color w:val="000000"/>
          <w:sz w:val="20"/>
          <w:szCs w:val="20"/>
        </w:rPr>
        <w:t xml:space="preserve"> Aleluia…</w:t>
      </w:r>
    </w:p>
    <w:p w14:paraId="27CE345C" w14:textId="77777777" w:rsidR="006E1242" w:rsidRPr="00FA74B1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  <w:highlight w:val="yellow"/>
        </w:rPr>
      </w:pPr>
    </w:p>
    <w:p w14:paraId="6DE5E3FA" w14:textId="041F5292" w:rsidR="00E617BC" w:rsidRPr="0070409E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  <w:r w:rsidRPr="0070409E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Evangelho: </w:t>
      </w:r>
      <w:proofErr w:type="spellStart"/>
      <w:r w:rsidR="0070409E" w:rsidRPr="0070409E">
        <w:rPr>
          <w:rFonts w:ascii="Candara" w:eastAsia="Arial Unicode MS" w:hAnsi="Candara" w:cs="Arial Unicode MS"/>
          <w:bCs/>
          <w:color w:val="FF0000"/>
          <w:sz w:val="20"/>
          <w:szCs w:val="20"/>
        </w:rPr>
        <w:t>Mt</w:t>
      </w:r>
      <w:proofErr w:type="spellEnd"/>
      <w:r w:rsidR="0070409E" w:rsidRPr="0070409E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 9, 36 – 10, 8: «Chamou os doze discípulos e enviou-os»</w:t>
      </w:r>
    </w:p>
    <w:p w14:paraId="64C9157B" w14:textId="77777777" w:rsidR="00E617BC" w:rsidRDefault="00E617BC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</w:p>
    <w:p w14:paraId="3BCA0893" w14:textId="02B4951C" w:rsidR="006E1242" w:rsidRPr="00FF6E5F" w:rsidRDefault="006E1242" w:rsidP="00FF6E5F">
      <w:pPr>
        <w:spacing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color w:val="000000"/>
          <w:sz w:val="20"/>
          <w:szCs w:val="20"/>
        </w:rPr>
        <w:t>Homilia</w:t>
      </w:r>
    </w:p>
    <w:p w14:paraId="6A727512" w14:textId="77777777" w:rsidR="000C1DAF" w:rsidRPr="00FF6E5F" w:rsidRDefault="000C1DA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</w:p>
    <w:p w14:paraId="1C311A20" w14:textId="77777777" w:rsidR="0070409E" w:rsidRDefault="0070409E">
      <w:pPr>
        <w:spacing w:after="160" w:line="259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  <w:r>
        <w:rPr>
          <w:rFonts w:ascii="Candara" w:eastAsia="Arial Unicode MS" w:hAnsi="Candara" w:cs="Arial Unicode MS"/>
          <w:b/>
          <w:smallCaps/>
          <w:color w:val="BF8F00" w:themeColor="accent4" w:themeShade="BF"/>
        </w:rPr>
        <w:br w:type="page"/>
      </w:r>
    </w:p>
    <w:p w14:paraId="7596B6EC" w14:textId="498F5EB5" w:rsidR="009E0D0F" w:rsidRPr="00FF6E5F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BF8F00" w:themeColor="accent4" w:themeShade="BF"/>
        </w:rPr>
      </w:pPr>
      <w:r w:rsidRPr="00FF6E5F">
        <w:rPr>
          <w:rFonts w:ascii="Candara" w:eastAsia="Arial Unicode MS" w:hAnsi="Candara" w:cs="Arial Unicode MS"/>
          <w:b/>
          <w:smallCaps/>
          <w:color w:val="BF8F00" w:themeColor="accent4" w:themeShade="BF"/>
        </w:rPr>
        <w:lastRenderedPageBreak/>
        <w:t>III. PROFISSÃO DE FÉ</w:t>
      </w:r>
    </w:p>
    <w:p w14:paraId="31F46CA7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000000"/>
          <w:sz w:val="20"/>
          <w:szCs w:val="20"/>
        </w:rPr>
      </w:pPr>
    </w:p>
    <w:p w14:paraId="08F91252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mallCaps/>
          <w:color w:val="BF8F00" w:themeColor="accent4" w:themeShade="BF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color w:val="BF8F00" w:themeColor="accent4" w:themeShade="BF"/>
          <w:sz w:val="20"/>
          <w:szCs w:val="20"/>
        </w:rPr>
        <w:t xml:space="preserve">A. </w:t>
      </w:r>
      <w:r w:rsidRPr="00FF6E5F">
        <w:rPr>
          <w:rFonts w:ascii="Candara" w:eastAsia="Arial Unicode MS" w:hAnsi="Candara" w:cs="Arial Unicode MS"/>
          <w:b/>
          <w:caps/>
          <w:color w:val="BF8F00" w:themeColor="accent4" w:themeShade="BF"/>
          <w:sz w:val="20"/>
          <w:szCs w:val="20"/>
        </w:rPr>
        <w:t>Rito da luz</w:t>
      </w:r>
    </w:p>
    <w:p w14:paraId="56408A7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050DA7D1" w14:textId="75E84CD1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Monitor(a): </w:t>
      </w:r>
      <w:r w:rsidRPr="00FF6E5F">
        <w:rPr>
          <w:rFonts w:ascii="Candara" w:hAnsi="Candara"/>
          <w:sz w:val="20"/>
          <w:szCs w:val="20"/>
        </w:rPr>
        <w:t xml:space="preserve">Ao acendermos as nossas velas, </w:t>
      </w:r>
      <w:r w:rsidRPr="00FF6E5F">
        <w:rPr>
          <w:rFonts w:ascii="Candara" w:hAnsi="Candara" w:cs="Helvetica"/>
          <w:color w:val="000000"/>
          <w:sz w:val="20"/>
          <w:szCs w:val="20"/>
        </w:rPr>
        <w:t>reavivamos a chama da nossa fé, pois “</w:t>
      </w:r>
      <w:r w:rsidRPr="00FF6E5F">
        <w:rPr>
          <w:rFonts w:ascii="Candara" w:hAnsi="Candara" w:cs="Helvetica"/>
          <w:i/>
          <w:color w:val="000000"/>
          <w:sz w:val="20"/>
          <w:szCs w:val="20"/>
        </w:rPr>
        <w:t>caminhamos à luz da fé e não da visão clara</w:t>
      </w:r>
      <w:r w:rsidRPr="00FF6E5F">
        <w:rPr>
          <w:rFonts w:ascii="Candara" w:hAnsi="Candara" w:cs="Helvetica"/>
          <w:color w:val="000000"/>
          <w:sz w:val="20"/>
          <w:szCs w:val="20"/>
        </w:rPr>
        <w:t xml:space="preserve">” </w:t>
      </w:r>
      <w:r w:rsidRPr="00FF6E5F">
        <w:rPr>
          <w:rFonts w:ascii="Candara" w:hAnsi="Candara" w:cs="Helvetica"/>
          <w:color w:val="000000"/>
          <w:sz w:val="16"/>
          <w:szCs w:val="16"/>
        </w:rPr>
        <w:t>(</w:t>
      </w:r>
      <w:r w:rsidRPr="00FF6E5F">
        <w:rPr>
          <w:rFonts w:ascii="Candara" w:hAnsi="Candara" w:cs="Helvetica"/>
          <w:i/>
          <w:color w:val="000000"/>
          <w:sz w:val="16"/>
          <w:szCs w:val="16"/>
        </w:rPr>
        <w:t>2 Cor</w:t>
      </w:r>
      <w:r w:rsidRPr="00FF6E5F">
        <w:rPr>
          <w:rFonts w:ascii="Candara" w:hAnsi="Candara" w:cs="Helvetica"/>
          <w:color w:val="000000"/>
          <w:sz w:val="16"/>
          <w:szCs w:val="16"/>
        </w:rPr>
        <w:t xml:space="preserve"> 5,7)</w:t>
      </w:r>
      <w:r w:rsidRPr="00FF6E5F">
        <w:rPr>
          <w:rFonts w:ascii="Candara" w:hAnsi="Candara" w:cs="Helvetica"/>
          <w:color w:val="000000"/>
          <w:sz w:val="20"/>
          <w:szCs w:val="20"/>
        </w:rPr>
        <w:t>.</w:t>
      </w:r>
      <w:r w:rsidRPr="00FF6E5F">
        <w:rPr>
          <w:rFonts w:ascii="Candara" w:hAnsi="Candara"/>
          <w:color w:val="000000"/>
          <w:sz w:val="20"/>
          <w:szCs w:val="20"/>
        </w:rPr>
        <w:t xml:space="preserve"> “</w:t>
      </w:r>
      <w:r w:rsidRPr="00FF6E5F">
        <w:rPr>
          <w:rFonts w:ascii="Candara" w:hAnsi="Candara"/>
          <w:i/>
          <w:sz w:val="20"/>
          <w:szCs w:val="20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FF6E5F">
        <w:rPr>
          <w:rFonts w:ascii="Candara" w:hAnsi="Candara"/>
          <w:sz w:val="20"/>
          <w:szCs w:val="20"/>
        </w:rPr>
        <w:t xml:space="preserve">” </w:t>
      </w:r>
      <w:r w:rsidRPr="00FF6E5F">
        <w:rPr>
          <w:rFonts w:ascii="Candara" w:hAnsi="Candara"/>
          <w:sz w:val="16"/>
          <w:szCs w:val="16"/>
        </w:rPr>
        <w:t>(</w:t>
      </w:r>
      <w:proofErr w:type="spellStart"/>
      <w:r w:rsidRPr="00FF6E5F">
        <w:rPr>
          <w:rFonts w:ascii="Candara" w:hAnsi="Candara"/>
          <w:i/>
          <w:sz w:val="16"/>
          <w:szCs w:val="16"/>
        </w:rPr>
        <w:t>Lumen</w:t>
      </w:r>
      <w:proofErr w:type="spellEnd"/>
      <w:r w:rsidRPr="00FF6E5F">
        <w:rPr>
          <w:rFonts w:ascii="Candara" w:hAnsi="Candara"/>
          <w:i/>
          <w:sz w:val="16"/>
          <w:szCs w:val="16"/>
        </w:rPr>
        <w:t xml:space="preserve"> </w:t>
      </w:r>
      <w:proofErr w:type="spellStart"/>
      <w:r w:rsidRPr="00FF6E5F">
        <w:rPr>
          <w:rFonts w:ascii="Candara" w:hAnsi="Candara"/>
          <w:i/>
          <w:sz w:val="16"/>
          <w:szCs w:val="16"/>
        </w:rPr>
        <w:t>Fidei</w:t>
      </w:r>
      <w:proofErr w:type="spellEnd"/>
      <w:r w:rsidRPr="00FF6E5F">
        <w:rPr>
          <w:rFonts w:ascii="Candara" w:hAnsi="Candara"/>
          <w:sz w:val="16"/>
          <w:szCs w:val="16"/>
        </w:rPr>
        <w:t>, 37).</w:t>
      </w:r>
      <w:r w:rsidRPr="00FF6E5F">
        <w:rPr>
          <w:rFonts w:ascii="Candara" w:hAnsi="Candara"/>
          <w:sz w:val="20"/>
          <w:szCs w:val="20"/>
        </w:rPr>
        <w:t xml:space="preserve"> Por isso, “</w:t>
      </w:r>
      <w:r w:rsidRPr="00FF6E5F">
        <w:rPr>
          <w:rFonts w:ascii="Candara" w:hAnsi="Candara"/>
          <w:i/>
          <w:sz w:val="20"/>
          <w:szCs w:val="20"/>
        </w:rPr>
        <w:t>uma fé que não se apega, apaga-se”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sz w:val="16"/>
          <w:szCs w:val="16"/>
        </w:rPr>
        <w:t>(Pe. António Vieira)</w:t>
      </w:r>
      <w:r w:rsidRPr="00FF6E5F">
        <w:rPr>
          <w:rFonts w:ascii="Candara" w:hAnsi="Candara"/>
          <w:sz w:val="20"/>
          <w:szCs w:val="20"/>
        </w:rPr>
        <w:t>.</w:t>
      </w:r>
    </w:p>
    <w:p w14:paraId="77EBBE8F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29FA78A6" w14:textId="77777777" w:rsidR="009E0D0F" w:rsidRPr="00A45A29" w:rsidRDefault="009E0D0F" w:rsidP="00FF6E5F">
      <w:pPr>
        <w:spacing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A45A29">
        <w:rPr>
          <w:rFonts w:ascii="Candara" w:hAnsi="Candara"/>
          <w:iCs/>
          <w:color w:val="FF0000"/>
          <w:sz w:val="20"/>
          <w:szCs w:val="20"/>
        </w:rPr>
        <w:t>O pároco, apresentando o círio pascal, diz:</w:t>
      </w:r>
    </w:p>
    <w:p w14:paraId="31D5CF7A" w14:textId="77777777" w:rsidR="00E617BC" w:rsidRDefault="00E617BC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7D73BCD" w14:textId="69E5D97F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>P.</w:t>
      </w:r>
      <w:r w:rsidRPr="00FF6E5F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 xml:space="preserve">Caríssimos catequizandos, recebei a luz de Cristo. No Batismo tornastes-vos luz em Cristo. Vivei sempre como filhos da luz. Perseverai na fé, para que, quando o Senhor vier, possais ir ao Seu encontro com todos os Santos, no Reino dos Céus. </w:t>
      </w:r>
    </w:p>
    <w:p w14:paraId="171E2E6C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19D0AE0" w14:textId="2D7234C4" w:rsidR="00E617BC" w:rsidRPr="0066612B" w:rsidRDefault="009E0D0F" w:rsidP="00FF6E5F">
      <w:pPr>
        <w:spacing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66612B">
        <w:rPr>
          <w:rFonts w:ascii="Candara" w:hAnsi="Candara"/>
          <w:iCs/>
          <w:color w:val="FF0000"/>
          <w:sz w:val="20"/>
          <w:szCs w:val="20"/>
        </w:rPr>
        <w:t>De seguida, os catequizandos do 6.º ano vão ao círio pascal acender a sua vela. Ao sair de junto do círio pascal, os catequizandos formam um semicírculo</w:t>
      </w:r>
      <w:r w:rsidR="0066612B" w:rsidRPr="0066612B">
        <w:rPr>
          <w:rFonts w:ascii="Candara" w:hAnsi="Candara"/>
          <w:iCs/>
          <w:color w:val="FF0000"/>
          <w:sz w:val="20"/>
          <w:szCs w:val="20"/>
        </w:rPr>
        <w:t xml:space="preserve"> assim distribuído: 1. </w:t>
      </w:r>
      <w:r w:rsidR="00A45A29">
        <w:rPr>
          <w:rFonts w:ascii="Candara" w:hAnsi="Candara"/>
          <w:iCs/>
          <w:color w:val="FF0000"/>
          <w:sz w:val="20"/>
          <w:szCs w:val="20"/>
        </w:rPr>
        <w:t>d</w:t>
      </w:r>
      <w:r w:rsidR="0066612B" w:rsidRPr="0066612B">
        <w:rPr>
          <w:rFonts w:ascii="Candara" w:hAnsi="Candara"/>
          <w:iCs/>
          <w:color w:val="FF0000"/>
          <w:sz w:val="20"/>
          <w:szCs w:val="20"/>
        </w:rPr>
        <w:t>e frente ao altar</w:t>
      </w:r>
      <w:r w:rsidR="00A45A29">
        <w:rPr>
          <w:rFonts w:ascii="Candara" w:hAnsi="Candara"/>
          <w:iCs/>
          <w:color w:val="FF0000"/>
          <w:sz w:val="20"/>
          <w:szCs w:val="20"/>
        </w:rPr>
        <w:t>:</w:t>
      </w:r>
      <w:r w:rsidR="0066612B" w:rsidRPr="0066612B">
        <w:rPr>
          <w:rFonts w:ascii="Candara" w:hAnsi="Candara"/>
          <w:iCs/>
          <w:color w:val="FF0000"/>
          <w:sz w:val="20"/>
          <w:szCs w:val="20"/>
        </w:rPr>
        <w:t xml:space="preserve"> grupo da Amélia; </w:t>
      </w:r>
      <w:r w:rsidR="00A45A29">
        <w:rPr>
          <w:rFonts w:ascii="Candara" w:hAnsi="Candara"/>
          <w:iCs/>
          <w:color w:val="FF0000"/>
          <w:sz w:val="20"/>
          <w:szCs w:val="20"/>
        </w:rPr>
        <w:t>2. n</w:t>
      </w:r>
      <w:r w:rsidR="0066612B" w:rsidRPr="0066612B">
        <w:rPr>
          <w:rFonts w:ascii="Candara" w:hAnsi="Candara"/>
          <w:iCs/>
          <w:color w:val="FF0000"/>
          <w:sz w:val="20"/>
          <w:szCs w:val="20"/>
        </w:rPr>
        <w:t xml:space="preserve">a escada do meio: grupo da Marta; </w:t>
      </w:r>
      <w:r w:rsidR="00FA74B1" w:rsidRPr="0066612B">
        <w:rPr>
          <w:rFonts w:ascii="Candara" w:hAnsi="Candara"/>
          <w:iCs/>
          <w:color w:val="FF0000"/>
          <w:sz w:val="20"/>
          <w:szCs w:val="20"/>
        </w:rPr>
        <w:t xml:space="preserve">no lajedo </w:t>
      </w:r>
      <w:r w:rsidR="0066612B" w:rsidRPr="0066612B">
        <w:rPr>
          <w:rFonts w:ascii="Candara" w:hAnsi="Candara"/>
          <w:iCs/>
          <w:color w:val="FF0000"/>
          <w:sz w:val="20"/>
          <w:szCs w:val="20"/>
        </w:rPr>
        <w:t>ao nível do batistério e do círio: grupo da Luísa.</w:t>
      </w:r>
    </w:p>
    <w:p w14:paraId="48BC7193" w14:textId="77777777" w:rsidR="00E617BC" w:rsidRDefault="00E617BC" w:rsidP="00FF6E5F">
      <w:pPr>
        <w:spacing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7BE79DF4" w14:textId="23599AC4" w:rsidR="009E0D0F" w:rsidRPr="00A45A29" w:rsidRDefault="009E0D0F" w:rsidP="00FF6E5F">
      <w:pPr>
        <w:spacing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r w:rsidRPr="00A45A29">
        <w:rPr>
          <w:rFonts w:ascii="Candara" w:hAnsi="Candara"/>
          <w:iCs/>
          <w:color w:val="FF0000"/>
          <w:sz w:val="20"/>
          <w:szCs w:val="20"/>
        </w:rPr>
        <w:t>Enquanto dura este gesto de acender a vela no círio, o coro canta</w:t>
      </w:r>
      <w:r w:rsidR="00E617BC" w:rsidRPr="00A45A29">
        <w:rPr>
          <w:rFonts w:ascii="Candara" w:hAnsi="Candara"/>
          <w:iCs/>
          <w:color w:val="FF0000"/>
          <w:sz w:val="20"/>
          <w:szCs w:val="20"/>
        </w:rPr>
        <w:t>…</w:t>
      </w:r>
    </w:p>
    <w:p w14:paraId="4896F8FC" w14:textId="4E6D0E1F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sz w:val="20"/>
          <w:szCs w:val="20"/>
        </w:rPr>
      </w:pPr>
      <w:r w:rsidRPr="00FF6E5F">
        <w:rPr>
          <w:rFonts w:ascii="Candara" w:hAnsi="Candara"/>
          <w:b/>
          <w:sz w:val="20"/>
          <w:szCs w:val="20"/>
        </w:rPr>
        <w:t>Cântico</w:t>
      </w:r>
      <w:r w:rsidR="00F16695" w:rsidRPr="00FF6E5F">
        <w:rPr>
          <w:rFonts w:ascii="Candara" w:hAnsi="Candara"/>
          <w:b/>
          <w:sz w:val="20"/>
          <w:szCs w:val="20"/>
        </w:rPr>
        <w:t>(a)</w:t>
      </w:r>
      <w:r w:rsidRPr="00FF6E5F">
        <w:rPr>
          <w:rFonts w:ascii="Candara" w:hAnsi="Candara"/>
          <w:b/>
          <w:sz w:val="20"/>
          <w:szCs w:val="20"/>
        </w:rPr>
        <w:t xml:space="preserve"> durante o rito da luz</w:t>
      </w:r>
    </w:p>
    <w:p w14:paraId="62DAB2FD" w14:textId="5CEAAB59" w:rsidR="009E0D0F" w:rsidRPr="00B772DE" w:rsidRDefault="009E0D0F" w:rsidP="00E617BC">
      <w:pPr>
        <w:spacing w:after="160" w:line="259" w:lineRule="auto"/>
        <w:rPr>
          <w:rFonts w:ascii="Candara" w:hAnsi="Candara"/>
          <w:b/>
          <w:bCs/>
          <w:color w:val="BF8F00"/>
          <w:sz w:val="20"/>
          <w:szCs w:val="20"/>
        </w:rPr>
      </w:pPr>
      <w:r w:rsidRPr="00B772DE">
        <w:rPr>
          <w:rFonts w:ascii="Candara" w:hAnsi="Candara"/>
          <w:b/>
          <w:bCs/>
          <w:color w:val="BF8F00"/>
          <w:sz w:val="20"/>
          <w:szCs w:val="20"/>
        </w:rPr>
        <w:lastRenderedPageBreak/>
        <w:t>B. RENUNCIAÇÃO</w:t>
      </w:r>
    </w:p>
    <w:p w14:paraId="7B116CC6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6686D21A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>Sempre que celebramos o Batismo, antes de professar a fé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5D37181E" w14:textId="77777777" w:rsidR="009E0D0F" w:rsidRPr="00FF6E5F" w:rsidRDefault="009E0D0F" w:rsidP="00FF6E5F">
      <w:pPr>
        <w:spacing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25A52D96" w14:textId="77777777" w:rsidR="009E0D0F" w:rsidRPr="00392B04" w:rsidRDefault="009E0D0F" w:rsidP="00FF6E5F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392B04">
        <w:rPr>
          <w:rFonts w:ascii="Candara" w:hAnsi="Candara"/>
          <w:color w:val="FF0000"/>
          <w:sz w:val="20"/>
          <w:szCs w:val="20"/>
        </w:rPr>
        <w:t>Ao dizerem ou cantarem “</w:t>
      </w:r>
      <w:r w:rsidRPr="00392B04">
        <w:rPr>
          <w:rFonts w:ascii="Candara" w:hAnsi="Candara"/>
          <w:i/>
          <w:iCs/>
          <w:color w:val="000000" w:themeColor="text1"/>
          <w:sz w:val="20"/>
          <w:szCs w:val="20"/>
        </w:rPr>
        <w:t>Sim, renuncio</w:t>
      </w:r>
      <w:r w:rsidRPr="00392B04">
        <w:rPr>
          <w:rFonts w:ascii="Candara" w:hAnsi="Candara"/>
          <w:color w:val="FF0000"/>
          <w:sz w:val="20"/>
          <w:szCs w:val="20"/>
        </w:rPr>
        <w:t>”, catequizandos erguem as velas.</w:t>
      </w:r>
    </w:p>
    <w:p w14:paraId="0EC61C03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4CD2A28B" w14:textId="7F58DA92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 w:cs="Arial Unicode MS"/>
          <w:bCs/>
          <w:color w:val="000000"/>
          <w:sz w:val="20"/>
          <w:szCs w:val="20"/>
        </w:rPr>
        <w:t>Renunciais</w:t>
      </w:r>
      <w:r w:rsidRPr="00FF6E5F">
        <w:rPr>
          <w:rFonts w:ascii="Candara" w:hAnsi="Candara"/>
          <w:sz w:val="20"/>
          <w:szCs w:val="20"/>
        </w:rPr>
        <w:t xml:space="preserve"> à </w:t>
      </w:r>
      <w:r w:rsidRPr="00FF6E5F">
        <w:rPr>
          <w:rFonts w:ascii="Candara" w:hAnsi="Candara"/>
          <w:iCs/>
          <w:color w:val="000000"/>
          <w:sz w:val="20"/>
          <w:szCs w:val="20"/>
        </w:rPr>
        <w:t>impiedade</w:t>
      </w:r>
      <w:r w:rsidRPr="00FF6E5F">
        <w:rPr>
          <w:rFonts w:ascii="Candara" w:hAnsi="Candara"/>
          <w:i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 xml:space="preserve">de uma vida sem Deus, sem fé, sem esperança e sem amor, para viverdes como filhos de Deus? </w:t>
      </w:r>
    </w:p>
    <w:p w14:paraId="47B27A2C" w14:textId="77777777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0339CAC0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color w:val="FF0000"/>
          <w:sz w:val="20"/>
          <w:szCs w:val="20"/>
        </w:rPr>
      </w:pPr>
    </w:p>
    <w:p w14:paraId="2505D55C" w14:textId="5AD6F31F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 xml:space="preserve">Renunciais </w:t>
      </w:r>
      <w:r w:rsidRPr="00FF6E5F">
        <w:rPr>
          <w:rFonts w:ascii="Candara" w:hAnsi="Candara"/>
          <w:color w:val="000000"/>
          <w:sz w:val="20"/>
          <w:szCs w:val="20"/>
        </w:rPr>
        <w:t>aos desejos mundanos, a</w:t>
      </w:r>
      <w:r w:rsidRPr="00FF6E5F">
        <w:rPr>
          <w:rFonts w:ascii="Candara" w:hAnsi="Candara"/>
          <w:sz w:val="20"/>
          <w:szCs w:val="20"/>
        </w:rPr>
        <w:t xml:space="preserve"> um coração dominado pelo egoísmo, pelo orgulho e pela indiferença, para viverdes como irmãos? </w:t>
      </w:r>
    </w:p>
    <w:p w14:paraId="6BD6E90F" w14:textId="1248BE58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5FDA2119" w14:textId="77777777" w:rsidR="00E617BC" w:rsidRDefault="00E617BC" w:rsidP="00FF6E5F">
      <w:pPr>
        <w:spacing w:line="360" w:lineRule="auto"/>
        <w:jc w:val="both"/>
        <w:rPr>
          <w:rFonts w:ascii="Candara" w:hAnsi="Candara" w:cs="Arial Unicode MS"/>
          <w:color w:val="FF0000"/>
          <w:sz w:val="20"/>
          <w:szCs w:val="20"/>
        </w:rPr>
      </w:pPr>
    </w:p>
    <w:p w14:paraId="2EB7DEF5" w14:textId="54FBEDAE" w:rsidR="009E0D0F" w:rsidRPr="00FF6E5F" w:rsidRDefault="009E0D0F" w:rsidP="00FF6E5F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color w:val="FF0000"/>
          <w:sz w:val="20"/>
          <w:szCs w:val="20"/>
        </w:rPr>
        <w:t>P.</w:t>
      </w:r>
      <w:r w:rsidRPr="00FF6E5F">
        <w:rPr>
          <w:rFonts w:ascii="Candara" w:hAnsi="Candara" w:cs="Arial Unicode MS"/>
          <w:color w:val="000000"/>
          <w:sz w:val="20"/>
          <w:szCs w:val="20"/>
        </w:rPr>
        <w:t xml:space="preserve"> </w:t>
      </w:r>
      <w:r w:rsidRPr="00FF6E5F">
        <w:rPr>
          <w:rFonts w:ascii="Candara" w:hAnsi="Candara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FF6E5F" w:rsidRDefault="009E0D0F" w:rsidP="00FF6E5F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color w:val="FF0000"/>
          <w:sz w:val="20"/>
          <w:szCs w:val="20"/>
        </w:rPr>
        <w:t xml:space="preserve">R. </w:t>
      </w:r>
      <w:r w:rsidRPr="00FF6E5F">
        <w:rPr>
          <w:rFonts w:ascii="Candara" w:hAnsi="Candara"/>
          <w:sz w:val="20"/>
          <w:szCs w:val="20"/>
        </w:rPr>
        <w:t>Sim, renuncio! (</w:t>
      </w:r>
      <w:r w:rsidRPr="00FF6E5F">
        <w:rPr>
          <w:rFonts w:ascii="Candara" w:hAnsi="Candara"/>
          <w:color w:val="FF0000"/>
          <w:sz w:val="20"/>
          <w:szCs w:val="20"/>
        </w:rPr>
        <w:t>ou cantando: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i/>
          <w:sz w:val="20"/>
          <w:szCs w:val="20"/>
        </w:rPr>
        <w:t>Sim, renuncio. Sim, renuncio!</w:t>
      </w:r>
      <w:r w:rsidRPr="00FF6E5F">
        <w:rPr>
          <w:rFonts w:ascii="Candara" w:hAnsi="Candara"/>
          <w:sz w:val="20"/>
          <w:szCs w:val="20"/>
        </w:rPr>
        <w:t>)</w:t>
      </w:r>
    </w:p>
    <w:p w14:paraId="220F0182" w14:textId="77777777" w:rsidR="00E617BC" w:rsidRDefault="00E617BC" w:rsidP="00E617BC">
      <w:pPr>
        <w:spacing w:line="360" w:lineRule="auto"/>
        <w:rPr>
          <w:rFonts w:ascii="Candara" w:hAnsi="Candara"/>
          <w:b/>
          <w:color w:val="BF8F00" w:themeColor="accent4" w:themeShade="BF"/>
          <w:sz w:val="20"/>
          <w:szCs w:val="20"/>
        </w:rPr>
      </w:pPr>
    </w:p>
    <w:p w14:paraId="27AAC558" w14:textId="734E6895" w:rsidR="009E0D0F" w:rsidRPr="00FF6E5F" w:rsidRDefault="009E0D0F" w:rsidP="00E617BC">
      <w:pPr>
        <w:spacing w:line="360" w:lineRule="auto"/>
        <w:rPr>
          <w:rFonts w:ascii="Candara" w:hAnsi="Candara"/>
          <w:b/>
          <w:color w:val="BF8F00" w:themeColor="accent4" w:themeShade="BF"/>
          <w:sz w:val="20"/>
          <w:szCs w:val="20"/>
        </w:rPr>
      </w:pPr>
      <w:r w:rsidRPr="00FF6E5F">
        <w:rPr>
          <w:rFonts w:ascii="Candara" w:hAnsi="Candara"/>
          <w:b/>
          <w:color w:val="BF8F00" w:themeColor="accent4" w:themeShade="BF"/>
          <w:sz w:val="20"/>
          <w:szCs w:val="20"/>
        </w:rPr>
        <w:t xml:space="preserve">C. PROFISSÃO DE FÉ </w:t>
      </w:r>
    </w:p>
    <w:p w14:paraId="4B3D9432" w14:textId="77777777" w:rsidR="00131EBF" w:rsidRDefault="00131EBF" w:rsidP="00FF6E5F">
      <w:pPr>
        <w:shd w:val="clear" w:color="auto" w:fill="FFFFFF"/>
        <w:spacing w:line="360" w:lineRule="auto"/>
        <w:jc w:val="both"/>
        <w:rPr>
          <w:rFonts w:ascii="Candara" w:hAnsi="Candara"/>
          <w:b/>
          <w:sz w:val="20"/>
          <w:szCs w:val="20"/>
        </w:rPr>
      </w:pPr>
    </w:p>
    <w:p w14:paraId="42F283EC" w14:textId="257C53CD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50827">
        <w:rPr>
          <w:rFonts w:ascii="Candara" w:hAnsi="Candara" w:cs="Arial Unicode MS"/>
          <w:bCs/>
          <w:color w:val="000000"/>
          <w:sz w:val="20"/>
          <w:szCs w:val="20"/>
        </w:rPr>
        <w:t xml:space="preserve"> </w:t>
      </w:r>
      <w:r w:rsidRPr="00F50827">
        <w:rPr>
          <w:rFonts w:ascii="Candara" w:hAnsi="Candara"/>
          <w:color w:val="000000"/>
          <w:sz w:val="20"/>
          <w:szCs w:val="20"/>
        </w:rPr>
        <w:t xml:space="preserve">Como sabeis, </w:t>
      </w:r>
      <w:r w:rsidR="0025693F">
        <w:rPr>
          <w:rFonts w:ascii="Candara" w:hAnsi="Candara"/>
          <w:color w:val="000000"/>
          <w:sz w:val="20"/>
          <w:szCs w:val="20"/>
        </w:rPr>
        <w:t>pais e</w:t>
      </w:r>
      <w:r w:rsidRPr="00F50827">
        <w:rPr>
          <w:rFonts w:ascii="Candara" w:hAnsi="Candara"/>
          <w:color w:val="000000"/>
          <w:sz w:val="20"/>
          <w:szCs w:val="20"/>
        </w:rPr>
        <w:t xml:space="preserve"> padrinhos intervêm na própria celebração do Batismo, para professar, juntamente com os pais, a fé da Igreja na qual a criança é batizada. Por isso, convido-vos</w:t>
      </w:r>
      <w:r>
        <w:rPr>
          <w:rFonts w:ascii="Candara" w:hAnsi="Candara"/>
          <w:color w:val="000000"/>
          <w:sz w:val="20"/>
          <w:szCs w:val="20"/>
        </w:rPr>
        <w:t xml:space="preserve"> a fazerdes com os vossos </w:t>
      </w:r>
      <w:r w:rsidR="0025693F">
        <w:rPr>
          <w:rFonts w:ascii="Candara" w:hAnsi="Candara"/>
          <w:color w:val="000000"/>
          <w:sz w:val="20"/>
          <w:szCs w:val="20"/>
        </w:rPr>
        <w:t xml:space="preserve">filhos e </w:t>
      </w:r>
      <w:r>
        <w:rPr>
          <w:rFonts w:ascii="Candara" w:hAnsi="Candara"/>
          <w:color w:val="000000"/>
          <w:sz w:val="20"/>
          <w:szCs w:val="20"/>
        </w:rPr>
        <w:t>afilhados a</w:t>
      </w:r>
      <w:r w:rsidRPr="00F50827">
        <w:rPr>
          <w:rFonts w:ascii="Candara" w:hAnsi="Candara"/>
          <w:color w:val="000000"/>
          <w:sz w:val="20"/>
          <w:szCs w:val="20"/>
        </w:rPr>
        <w:t xml:space="preserve"> profissão de fé, a partir deste diálogo, que nos recorda a doutrina essencial da nossa fé, resumida no Símbolo da Fé, a que chamamos “</w:t>
      </w:r>
      <w:r w:rsidRPr="00F50827">
        <w:rPr>
          <w:rFonts w:ascii="Candara" w:hAnsi="Candara"/>
          <w:i/>
          <w:color w:val="000000"/>
          <w:sz w:val="20"/>
          <w:szCs w:val="20"/>
        </w:rPr>
        <w:t>Credo</w:t>
      </w:r>
      <w:r w:rsidRPr="00F50827">
        <w:rPr>
          <w:rFonts w:ascii="Candara" w:hAnsi="Candara"/>
          <w:color w:val="000000"/>
          <w:sz w:val="20"/>
          <w:szCs w:val="20"/>
        </w:rPr>
        <w:t xml:space="preserve">”.  </w:t>
      </w:r>
    </w:p>
    <w:p w14:paraId="7D803D18" w14:textId="77777777" w:rsidR="00DD46A3" w:rsidRPr="00A45A29" w:rsidRDefault="00DD46A3" w:rsidP="00DD46A3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A45A29">
        <w:rPr>
          <w:rFonts w:ascii="Candara" w:hAnsi="Candara"/>
          <w:color w:val="FF0000"/>
          <w:sz w:val="20"/>
          <w:szCs w:val="20"/>
        </w:rPr>
        <w:lastRenderedPageBreak/>
        <w:t>Ao dizerem ou cantarem “Sim, creio” ou “Creio, creio. Ámen”, catequizandos erguem as velas.</w:t>
      </w:r>
    </w:p>
    <w:p w14:paraId="3BB4C42B" w14:textId="77777777" w:rsidR="00DD46A3" w:rsidRDefault="00DD46A3" w:rsidP="00DD46A3">
      <w:pPr>
        <w:shd w:val="clear" w:color="auto" w:fill="FFFFFF"/>
        <w:spacing w:line="360" w:lineRule="auto"/>
        <w:jc w:val="both"/>
        <w:rPr>
          <w:rFonts w:ascii="Candara" w:hAnsi="Candara" w:cs="Arial Unicode MS"/>
          <w:bCs/>
          <w:color w:val="FF0000"/>
          <w:sz w:val="20"/>
          <w:szCs w:val="20"/>
        </w:rPr>
      </w:pPr>
    </w:p>
    <w:p w14:paraId="20D6889B" w14:textId="3D8DC7FB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Pr="00F50827">
        <w:rPr>
          <w:rFonts w:ascii="Candara" w:hAnsi="Candara" w:cs="Arial Unicode MS"/>
          <w:bCs/>
          <w:color w:val="000000"/>
          <w:sz w:val="20"/>
          <w:szCs w:val="20"/>
        </w:rPr>
        <w:t xml:space="preserve"> </w:t>
      </w:r>
      <w:r w:rsidRPr="00F50827">
        <w:rPr>
          <w:rFonts w:ascii="Candara" w:hAnsi="Candara"/>
          <w:sz w:val="20"/>
          <w:szCs w:val="20"/>
        </w:rPr>
        <w:t xml:space="preserve">Credes em Deus, Pai Todo-Poderoso, Criador do Céu e da Terra? </w:t>
      </w:r>
    </w:p>
    <w:p w14:paraId="614353C2" w14:textId="0862E6C0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color w:val="FF0000"/>
          <w:sz w:val="20"/>
          <w:szCs w:val="20"/>
        </w:rPr>
        <w:t xml:space="preserve">R. </w:t>
      </w:r>
      <w:r w:rsidRPr="00F50827">
        <w:rPr>
          <w:rFonts w:ascii="Candara" w:hAnsi="Candara"/>
          <w:sz w:val="20"/>
          <w:szCs w:val="20"/>
        </w:rPr>
        <w:t>Sim, creio</w:t>
      </w:r>
      <w:r w:rsidR="00A45A29">
        <w:rPr>
          <w:rFonts w:ascii="Candara" w:hAnsi="Candara"/>
          <w:sz w:val="20"/>
          <w:szCs w:val="20"/>
        </w:rPr>
        <w:t>!</w:t>
      </w:r>
      <w:r w:rsidRPr="00F50827">
        <w:rPr>
          <w:rFonts w:ascii="Candara" w:hAnsi="Candara"/>
          <w:sz w:val="20"/>
          <w:szCs w:val="20"/>
        </w:rPr>
        <w:t xml:space="preserve"> (</w:t>
      </w:r>
      <w:r w:rsidRPr="00F50827">
        <w:rPr>
          <w:rFonts w:ascii="Candara" w:hAnsi="Candara"/>
          <w:color w:val="FF0000"/>
          <w:sz w:val="20"/>
          <w:szCs w:val="20"/>
        </w:rPr>
        <w:t>ou cantando:</w:t>
      </w:r>
      <w:r w:rsidRPr="00F50827">
        <w:rPr>
          <w:rFonts w:ascii="Candara" w:hAnsi="Candara"/>
          <w:sz w:val="20"/>
          <w:szCs w:val="20"/>
        </w:rPr>
        <w:t xml:space="preserve"> </w:t>
      </w:r>
      <w:r w:rsidRPr="00F50827">
        <w:rPr>
          <w:rFonts w:ascii="Candara" w:hAnsi="Candara"/>
          <w:i/>
          <w:sz w:val="20"/>
          <w:szCs w:val="20"/>
        </w:rPr>
        <w:t>Creio, creio. Ámen!)</w:t>
      </w:r>
    </w:p>
    <w:p w14:paraId="6EF1352E" w14:textId="77777777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369221A5" w14:textId="5CD554D4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50827">
        <w:rPr>
          <w:rFonts w:ascii="Candara" w:hAnsi="Candara"/>
          <w:sz w:val="20"/>
          <w:szCs w:val="20"/>
        </w:rPr>
        <w:t xml:space="preserve">Credes em Jesus Cristo, Seu </w:t>
      </w:r>
      <w:r w:rsidRPr="00E73672">
        <w:rPr>
          <w:rFonts w:ascii="Candara" w:hAnsi="Candara"/>
          <w:color w:val="000000"/>
          <w:sz w:val="20"/>
          <w:szCs w:val="20"/>
        </w:rPr>
        <w:t>único Filho, Nosso Senhor</w:t>
      </w:r>
      <w:r w:rsidRPr="00F50827">
        <w:rPr>
          <w:rFonts w:ascii="Candara" w:hAnsi="Candara"/>
          <w:sz w:val="20"/>
          <w:szCs w:val="20"/>
        </w:rPr>
        <w:t xml:space="preserve">, que nasceu da Virgem Maria, padeceu e foi sepultado, ressuscitou dos mortos e </w:t>
      </w:r>
      <w:r w:rsidRPr="00E73672">
        <w:rPr>
          <w:rFonts w:ascii="Candara" w:hAnsi="Candara"/>
          <w:color w:val="000000"/>
          <w:sz w:val="20"/>
          <w:szCs w:val="20"/>
        </w:rPr>
        <w:t>está sentado à direita</w:t>
      </w:r>
      <w:r w:rsidRPr="00F50827">
        <w:rPr>
          <w:rFonts w:ascii="Candara" w:hAnsi="Candara"/>
          <w:sz w:val="20"/>
          <w:szCs w:val="20"/>
        </w:rPr>
        <w:t xml:space="preserve"> do Pai? </w:t>
      </w:r>
    </w:p>
    <w:p w14:paraId="62803F92" w14:textId="54C7AB49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color w:val="FF0000"/>
          <w:sz w:val="20"/>
          <w:szCs w:val="20"/>
        </w:rPr>
        <w:t xml:space="preserve">R. </w:t>
      </w:r>
      <w:r w:rsidRPr="00F50827">
        <w:rPr>
          <w:rFonts w:ascii="Candara" w:hAnsi="Candara"/>
          <w:sz w:val="20"/>
          <w:szCs w:val="20"/>
        </w:rPr>
        <w:t>Sim, creio</w:t>
      </w:r>
      <w:r w:rsidR="00A45A29">
        <w:rPr>
          <w:rFonts w:ascii="Candara" w:hAnsi="Candara"/>
          <w:sz w:val="20"/>
          <w:szCs w:val="20"/>
        </w:rPr>
        <w:t>!</w:t>
      </w:r>
      <w:r w:rsidRPr="00F50827">
        <w:rPr>
          <w:rFonts w:ascii="Candara" w:hAnsi="Candara"/>
          <w:sz w:val="20"/>
          <w:szCs w:val="20"/>
        </w:rPr>
        <w:t xml:space="preserve"> (</w:t>
      </w:r>
      <w:r w:rsidRPr="00F50827">
        <w:rPr>
          <w:rFonts w:ascii="Candara" w:hAnsi="Candara"/>
          <w:color w:val="FF0000"/>
          <w:sz w:val="20"/>
          <w:szCs w:val="20"/>
        </w:rPr>
        <w:t>ou cantando:</w:t>
      </w:r>
      <w:r w:rsidRPr="00F50827">
        <w:rPr>
          <w:rFonts w:ascii="Candara" w:hAnsi="Candara"/>
          <w:sz w:val="20"/>
          <w:szCs w:val="20"/>
        </w:rPr>
        <w:t xml:space="preserve"> </w:t>
      </w:r>
      <w:r w:rsidRPr="00F50827">
        <w:rPr>
          <w:rFonts w:ascii="Candara" w:hAnsi="Candara"/>
          <w:i/>
          <w:sz w:val="20"/>
          <w:szCs w:val="20"/>
        </w:rPr>
        <w:t>Creio, creio. Ámen!</w:t>
      </w:r>
      <w:r w:rsidRPr="00F50827">
        <w:rPr>
          <w:rFonts w:ascii="Candara" w:hAnsi="Candara"/>
          <w:sz w:val="20"/>
          <w:szCs w:val="20"/>
        </w:rPr>
        <w:t>)</w:t>
      </w:r>
    </w:p>
    <w:p w14:paraId="6D13C164" w14:textId="77777777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9EF151D" w14:textId="56C2543E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Pr="00F50827">
        <w:rPr>
          <w:rFonts w:ascii="Candara" w:hAnsi="Candara" w:cs="Arial Unicode MS"/>
          <w:bCs/>
          <w:color w:val="000000"/>
          <w:sz w:val="20"/>
          <w:szCs w:val="20"/>
        </w:rPr>
        <w:t xml:space="preserve"> </w:t>
      </w:r>
      <w:r w:rsidRPr="00F50827">
        <w:rPr>
          <w:rFonts w:ascii="Candara" w:hAnsi="Candara"/>
          <w:sz w:val="20"/>
          <w:szCs w:val="20"/>
        </w:rPr>
        <w:t xml:space="preserve">Credes no Espírito Santo, na Santa Igreja Católica, na comunhão dos santos, na remissão dos pecados, na ressurreição da carne e na vida eterna? </w:t>
      </w:r>
    </w:p>
    <w:p w14:paraId="5409AFB5" w14:textId="0971A397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sz w:val="20"/>
          <w:szCs w:val="20"/>
        </w:rPr>
      </w:pPr>
      <w:r w:rsidRPr="00F50827">
        <w:rPr>
          <w:rFonts w:ascii="Candara" w:hAnsi="Candara"/>
          <w:color w:val="FF0000"/>
          <w:sz w:val="20"/>
          <w:szCs w:val="20"/>
        </w:rPr>
        <w:t xml:space="preserve">R. </w:t>
      </w:r>
      <w:r w:rsidRPr="00F50827">
        <w:rPr>
          <w:rFonts w:ascii="Candara" w:hAnsi="Candara"/>
          <w:sz w:val="20"/>
          <w:szCs w:val="20"/>
        </w:rPr>
        <w:t>Sim, creio</w:t>
      </w:r>
      <w:r w:rsidR="00A45A29">
        <w:rPr>
          <w:rFonts w:ascii="Candara" w:hAnsi="Candara"/>
          <w:sz w:val="20"/>
          <w:szCs w:val="20"/>
        </w:rPr>
        <w:t>!</w:t>
      </w:r>
      <w:r w:rsidRPr="00F50827">
        <w:rPr>
          <w:rFonts w:ascii="Candara" w:hAnsi="Candara"/>
          <w:sz w:val="20"/>
          <w:szCs w:val="20"/>
        </w:rPr>
        <w:t xml:space="preserve"> (</w:t>
      </w:r>
      <w:r w:rsidRPr="00F50827">
        <w:rPr>
          <w:rFonts w:ascii="Candara" w:hAnsi="Candara"/>
          <w:color w:val="FF0000"/>
          <w:sz w:val="20"/>
          <w:szCs w:val="20"/>
        </w:rPr>
        <w:t>ou cantando:</w:t>
      </w:r>
      <w:r w:rsidRPr="00F50827">
        <w:rPr>
          <w:rFonts w:ascii="Candara" w:hAnsi="Candara"/>
          <w:sz w:val="20"/>
          <w:szCs w:val="20"/>
        </w:rPr>
        <w:t xml:space="preserve"> </w:t>
      </w:r>
      <w:r w:rsidRPr="00F50827">
        <w:rPr>
          <w:rFonts w:ascii="Candara" w:hAnsi="Candara"/>
          <w:i/>
          <w:sz w:val="20"/>
          <w:szCs w:val="20"/>
        </w:rPr>
        <w:t>Creio, creio. Ámen!</w:t>
      </w:r>
      <w:r w:rsidRPr="00F50827">
        <w:rPr>
          <w:rFonts w:ascii="Candara" w:hAnsi="Candara"/>
          <w:sz w:val="20"/>
          <w:szCs w:val="20"/>
        </w:rPr>
        <w:t>)</w:t>
      </w:r>
    </w:p>
    <w:p w14:paraId="12A6991C" w14:textId="77777777" w:rsidR="00DD46A3" w:rsidRPr="00F50827" w:rsidRDefault="00DD46A3" w:rsidP="00DD46A3">
      <w:pPr>
        <w:shd w:val="clear" w:color="auto" w:fill="FFFFFF"/>
        <w:spacing w:line="360" w:lineRule="auto"/>
        <w:jc w:val="both"/>
        <w:rPr>
          <w:rFonts w:ascii="Candara" w:hAnsi="Candara"/>
          <w:b/>
          <w:sz w:val="20"/>
          <w:szCs w:val="20"/>
        </w:rPr>
      </w:pPr>
    </w:p>
    <w:p w14:paraId="1C4C7F4C" w14:textId="2B80BDAC" w:rsidR="00DD46A3" w:rsidRPr="00E73672" w:rsidRDefault="00B772DE" w:rsidP="00DD46A3">
      <w:pPr>
        <w:shd w:val="clear" w:color="auto" w:fill="FFFFFF"/>
        <w:spacing w:line="360" w:lineRule="auto"/>
        <w:jc w:val="both"/>
        <w:rPr>
          <w:rFonts w:ascii="Candara" w:hAnsi="Candara"/>
          <w:b/>
          <w:i/>
          <w:color w:val="00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Coro e</w:t>
      </w:r>
      <w:r w:rsidRPr="00CE3F9C"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color w:val="FF0000"/>
          <w:sz w:val="20"/>
          <w:szCs w:val="20"/>
        </w:rPr>
        <w:t xml:space="preserve">assembleia repetem a aclamação de fé: </w:t>
      </w:r>
      <w:r w:rsidR="00DD46A3" w:rsidRPr="00A45A29">
        <w:rPr>
          <w:rFonts w:ascii="Candara" w:hAnsi="Candara"/>
          <w:iCs/>
          <w:sz w:val="20"/>
          <w:szCs w:val="20"/>
        </w:rPr>
        <w:t xml:space="preserve">Esta é a nossa fé. Esta é a fé da Igreja, que nos gloriamos de professar </w:t>
      </w:r>
      <w:r w:rsidR="00DD46A3" w:rsidRPr="00A45A29">
        <w:rPr>
          <w:rFonts w:ascii="Candara" w:hAnsi="Candara"/>
          <w:iCs/>
          <w:color w:val="000000"/>
          <w:sz w:val="20"/>
          <w:szCs w:val="20"/>
        </w:rPr>
        <w:t>em Jesus Cristo, Nosso Senhor.</w:t>
      </w:r>
      <w:r w:rsidR="00DD46A3" w:rsidRPr="00E73672">
        <w:rPr>
          <w:rFonts w:ascii="Candara" w:hAnsi="Candara"/>
          <w:b/>
          <w:i/>
          <w:color w:val="000000"/>
          <w:sz w:val="20"/>
          <w:szCs w:val="20"/>
        </w:rPr>
        <w:t xml:space="preserve"> </w:t>
      </w:r>
    </w:p>
    <w:p w14:paraId="3DBC3BF5" w14:textId="77777777" w:rsidR="00DD46A3" w:rsidRPr="00A45A29" w:rsidRDefault="00DD46A3" w:rsidP="00DD46A3">
      <w:pPr>
        <w:spacing w:line="360" w:lineRule="auto"/>
        <w:jc w:val="both"/>
        <w:rPr>
          <w:rFonts w:ascii="Candara" w:hAnsi="Candara"/>
          <w:b/>
          <w:bCs/>
          <w:smallCaps/>
          <w:sz w:val="10"/>
          <w:szCs w:val="10"/>
        </w:rPr>
      </w:pPr>
    </w:p>
    <w:p w14:paraId="48B47B44" w14:textId="0BC1423E" w:rsidR="003D7087" w:rsidRPr="00B772DE" w:rsidRDefault="00B772DE" w:rsidP="003D7087">
      <w:pPr>
        <w:spacing w:line="360" w:lineRule="auto"/>
        <w:jc w:val="both"/>
        <w:rPr>
          <w:rFonts w:ascii="Candara" w:eastAsia="Arial Unicode MS" w:hAnsi="Candara" w:cs="Arial Unicode MS"/>
          <w:b/>
          <w:color w:val="BF8F00"/>
          <w:sz w:val="20"/>
          <w:szCs w:val="20"/>
        </w:rPr>
      </w:pPr>
      <w:r w:rsidRPr="00B772DE">
        <w:rPr>
          <w:rFonts w:ascii="Candara" w:eastAsia="Arial Unicode MS" w:hAnsi="Candara" w:cs="Arial Unicode MS"/>
          <w:b/>
          <w:color w:val="BF8F00"/>
          <w:sz w:val="20"/>
          <w:szCs w:val="20"/>
        </w:rPr>
        <w:t>D</w:t>
      </w:r>
      <w:r w:rsidR="003D7087" w:rsidRPr="00B772DE">
        <w:rPr>
          <w:rFonts w:ascii="Candara" w:eastAsia="Arial Unicode MS" w:hAnsi="Candara" w:cs="Arial Unicode MS"/>
          <w:b/>
          <w:color w:val="BF8F00"/>
          <w:sz w:val="20"/>
          <w:szCs w:val="20"/>
        </w:rPr>
        <w:t xml:space="preserve">. </w:t>
      </w:r>
      <w:r w:rsidR="003D7087" w:rsidRPr="00B772DE">
        <w:rPr>
          <w:rFonts w:ascii="Candara" w:eastAsia="Arial Unicode MS" w:hAnsi="Candara" w:cs="Arial Unicode MS"/>
          <w:b/>
          <w:caps/>
          <w:color w:val="BF8F00"/>
          <w:sz w:val="20"/>
          <w:szCs w:val="20"/>
        </w:rPr>
        <w:t>Entrega do Credo dos filhos aos pais</w:t>
      </w:r>
    </w:p>
    <w:p w14:paraId="4EE9BAF5" w14:textId="77777777" w:rsidR="003D7087" w:rsidRPr="00A45A29" w:rsidRDefault="003D7087" w:rsidP="003D7087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10"/>
          <w:szCs w:val="10"/>
        </w:rPr>
      </w:pPr>
    </w:p>
    <w:p w14:paraId="77B61CB2" w14:textId="1E36B12D" w:rsidR="003D7087" w:rsidRPr="006267E4" w:rsidRDefault="003D7087" w:rsidP="003D7087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6267E4">
        <w:rPr>
          <w:rFonts w:ascii="Candara" w:eastAsia="Arial Unicode MS" w:hAnsi="Candara" w:cs="Arial Unicode MS"/>
          <w:b/>
          <w:sz w:val="20"/>
          <w:szCs w:val="20"/>
        </w:rPr>
        <w:t xml:space="preserve"> </w:t>
      </w:r>
      <w:r>
        <w:rPr>
          <w:rFonts w:ascii="Candara" w:eastAsia="Arial Unicode MS" w:hAnsi="Candara" w:cs="Arial Unicode MS"/>
          <w:sz w:val="20"/>
          <w:szCs w:val="20"/>
        </w:rPr>
        <w:t xml:space="preserve">Acabámos de professar </w:t>
      </w:r>
      <w:r w:rsidRPr="006267E4">
        <w:rPr>
          <w:rFonts w:ascii="Candara" w:eastAsia="Arial Unicode MS" w:hAnsi="Candara" w:cs="Arial Unicode MS"/>
          <w:sz w:val="20"/>
          <w:szCs w:val="20"/>
        </w:rPr>
        <w:t xml:space="preserve">a fé da Igreja, isto é, a mesma fé que recebemos da Igreja, através </w:t>
      </w:r>
      <w:proofErr w:type="gramStart"/>
      <w:r w:rsidRPr="006267E4">
        <w:rPr>
          <w:rFonts w:ascii="Candara" w:eastAsia="Arial Unicode MS" w:hAnsi="Candara" w:cs="Arial Unicode MS"/>
          <w:sz w:val="20"/>
          <w:szCs w:val="20"/>
        </w:rPr>
        <w:t>e</w:t>
      </w:r>
      <w:proofErr w:type="gramEnd"/>
      <w:r w:rsidRPr="006267E4">
        <w:rPr>
          <w:rFonts w:ascii="Candara" w:eastAsia="Arial Unicode MS" w:hAnsi="Candara" w:cs="Arial Unicode MS"/>
          <w:sz w:val="20"/>
          <w:szCs w:val="20"/>
        </w:rPr>
        <w:t xml:space="preserve"> a pedido dos nossos pais, por ocasião do Batismo. Num verdadeiro gesto de transmissão da fé, os filhos vão agora entregar aos </w:t>
      </w:r>
      <w:r>
        <w:rPr>
          <w:rFonts w:ascii="Candara" w:eastAsia="Arial Unicode MS" w:hAnsi="Candara" w:cs="Arial Unicode MS"/>
          <w:sz w:val="20"/>
          <w:szCs w:val="20"/>
        </w:rPr>
        <w:t>seus pais o seu próprio “Credo”, que guardam e partilham como um tesouro.</w:t>
      </w:r>
      <w:r w:rsidRPr="006267E4">
        <w:rPr>
          <w:rFonts w:ascii="Candara" w:eastAsia="Arial Unicode MS" w:hAnsi="Candara" w:cs="Arial Unicode MS"/>
          <w:sz w:val="20"/>
          <w:szCs w:val="20"/>
        </w:rPr>
        <w:t xml:space="preserve"> Ele resultou da partilha pessoal da fé de cada um dos catequizandos do 6.º ano</w:t>
      </w:r>
      <w:r w:rsidR="0025693F">
        <w:rPr>
          <w:rFonts w:ascii="Candara" w:eastAsia="Arial Unicode MS" w:hAnsi="Candara" w:cs="Arial Unicode MS"/>
          <w:sz w:val="20"/>
          <w:szCs w:val="20"/>
        </w:rPr>
        <w:t xml:space="preserve">, tal como o Símbolo </w:t>
      </w:r>
      <w:r w:rsidR="00F6030A">
        <w:rPr>
          <w:rFonts w:ascii="Candara" w:eastAsia="Arial Unicode MS" w:hAnsi="Candara" w:cs="Arial Unicode MS"/>
          <w:sz w:val="20"/>
          <w:szCs w:val="20"/>
        </w:rPr>
        <w:t>Apostólico resultou da fé partilhada pelos 12 apóstolos.</w:t>
      </w:r>
    </w:p>
    <w:p w14:paraId="215334ED" w14:textId="77777777" w:rsidR="00A45A29" w:rsidRPr="00A45A29" w:rsidRDefault="00A45A29" w:rsidP="003D7087">
      <w:pPr>
        <w:spacing w:line="360" w:lineRule="auto"/>
        <w:jc w:val="both"/>
        <w:rPr>
          <w:rFonts w:ascii="Candara" w:eastAsia="Arial Unicode MS" w:hAnsi="Candara" w:cs="Arial Unicode MS"/>
          <w:iCs/>
          <w:color w:val="FF0000"/>
          <w:sz w:val="10"/>
          <w:szCs w:val="10"/>
        </w:rPr>
      </w:pPr>
    </w:p>
    <w:p w14:paraId="3029756F" w14:textId="679D870F" w:rsidR="003D7087" w:rsidRPr="00A45A29" w:rsidRDefault="003D7087" w:rsidP="003D7087">
      <w:pPr>
        <w:spacing w:line="360" w:lineRule="auto"/>
        <w:jc w:val="both"/>
        <w:rPr>
          <w:rFonts w:ascii="Candara" w:eastAsia="Arial Unicode MS" w:hAnsi="Candara" w:cs="Arial Unicode MS"/>
          <w:iCs/>
          <w:color w:val="FF0000"/>
          <w:sz w:val="20"/>
          <w:szCs w:val="20"/>
        </w:rPr>
      </w:pPr>
      <w:r w:rsidRPr="00A45A29">
        <w:rPr>
          <w:rFonts w:ascii="Candara" w:eastAsia="Arial Unicode MS" w:hAnsi="Candara" w:cs="Arial Unicode MS"/>
          <w:iCs/>
          <w:color w:val="FF0000"/>
          <w:sz w:val="20"/>
          <w:szCs w:val="20"/>
        </w:rPr>
        <w:t>Catequizandos entregam aos pais, num papiro, o Credo elaborado pelo 6.º ano.</w:t>
      </w:r>
    </w:p>
    <w:p w14:paraId="0E2C70D2" w14:textId="77777777" w:rsidR="00A45A29" w:rsidRPr="00A45A29" w:rsidRDefault="00A45A29" w:rsidP="003D7087">
      <w:pPr>
        <w:spacing w:line="360" w:lineRule="auto"/>
        <w:rPr>
          <w:rFonts w:ascii="Candara" w:eastAsia="Arial Unicode MS" w:hAnsi="Candara" w:cs="Arial Unicode MS"/>
          <w:b/>
          <w:sz w:val="10"/>
          <w:szCs w:val="10"/>
        </w:rPr>
      </w:pPr>
    </w:p>
    <w:p w14:paraId="0B86ACCA" w14:textId="333CDA29" w:rsidR="003D7087" w:rsidRPr="00CF74A6" w:rsidRDefault="00CF74A6" w:rsidP="003D7087">
      <w:pPr>
        <w:spacing w:line="360" w:lineRule="auto"/>
        <w:rPr>
          <w:rFonts w:ascii="Candara" w:eastAsia="Arial Unicode MS" w:hAnsi="Candara" w:cs="Arial Unicode MS"/>
          <w:bCs/>
          <w:color w:val="FF0000"/>
          <w:sz w:val="20"/>
          <w:szCs w:val="20"/>
        </w:rPr>
      </w:pPr>
      <w:r w:rsidRPr="00CF74A6">
        <w:rPr>
          <w:rFonts w:ascii="Candara" w:eastAsia="Arial Unicode MS" w:hAnsi="Candara" w:cs="Arial Unicode MS"/>
          <w:bCs/>
          <w:color w:val="FF0000"/>
          <w:sz w:val="20"/>
          <w:szCs w:val="20"/>
        </w:rPr>
        <w:t>Hipótese de r</w:t>
      </w:r>
      <w:r w:rsidR="003D7087" w:rsidRPr="00CF74A6">
        <w:rPr>
          <w:rFonts w:ascii="Candara" w:eastAsia="Arial Unicode MS" w:hAnsi="Candara" w:cs="Arial Unicode MS"/>
          <w:bCs/>
          <w:color w:val="FF0000"/>
          <w:sz w:val="20"/>
          <w:szCs w:val="20"/>
        </w:rPr>
        <w:t>ecitação</w:t>
      </w:r>
      <w:r w:rsidRPr="00CF74A6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 </w:t>
      </w:r>
      <w:r w:rsidR="003D7087" w:rsidRPr="00CF74A6">
        <w:rPr>
          <w:rFonts w:ascii="Candara" w:eastAsia="Arial Unicode MS" w:hAnsi="Candara" w:cs="Arial Unicode MS"/>
          <w:bCs/>
          <w:color w:val="FF0000"/>
          <w:sz w:val="20"/>
          <w:szCs w:val="20"/>
        </w:rPr>
        <w:t>do Credo composto pelos catequizandos do 6.º ano</w:t>
      </w:r>
    </w:p>
    <w:p w14:paraId="489F68A5" w14:textId="5C937ABE" w:rsidR="003D7087" w:rsidRDefault="00CF74A6" w:rsidP="003D7087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i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8752" behindDoc="1" locked="0" layoutInCell="1" allowOverlap="1" wp14:anchorId="20D8AF6E" wp14:editId="33CED1B9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4659164" cy="6591300"/>
            <wp:effectExtent l="0" t="0" r="8255" b="0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788276839" name="Imagem 788276839" descr="Uma imagem com texto, captura de ecrã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051" name="Imagem 2" descr="Uma imagem com texto, captura de ecrã, cart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46" cy="659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62AD" w14:textId="77777777" w:rsidR="003D7087" w:rsidRPr="00F21FB0" w:rsidRDefault="003D7087" w:rsidP="003D7087">
      <w:pPr>
        <w:spacing w:line="360" w:lineRule="auto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lastRenderedPageBreak/>
        <w:t>Coro e</w:t>
      </w:r>
      <w:r w:rsidRPr="00CE3F9C"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color w:val="FF0000"/>
          <w:sz w:val="20"/>
          <w:szCs w:val="20"/>
        </w:rPr>
        <w:t xml:space="preserve">assembleia repetem a aclamação de fé: </w:t>
      </w:r>
      <w:r w:rsidRPr="00392B04">
        <w:rPr>
          <w:rFonts w:ascii="Candara" w:eastAsia="Arial Unicode MS" w:hAnsi="Candara" w:cs="Arial Unicode MS"/>
          <w:iCs/>
          <w:sz w:val="20"/>
          <w:szCs w:val="20"/>
        </w:rPr>
        <w:t>Esta é a nossa fé. Esta é a fé da Igreja que nos gloriamos de professar em Jesus Cristo, nosso Senhor.</w:t>
      </w:r>
    </w:p>
    <w:p w14:paraId="5A4AB7D7" w14:textId="77777777" w:rsidR="003D7087" w:rsidRPr="00E73672" w:rsidRDefault="003D7087" w:rsidP="00DD46A3">
      <w:pPr>
        <w:spacing w:line="360" w:lineRule="auto"/>
        <w:jc w:val="both"/>
        <w:rPr>
          <w:rFonts w:ascii="Candara" w:hAnsi="Candara"/>
          <w:b/>
          <w:bCs/>
          <w:smallCaps/>
          <w:sz w:val="22"/>
          <w:szCs w:val="22"/>
        </w:rPr>
      </w:pPr>
    </w:p>
    <w:p w14:paraId="39DD7CD9" w14:textId="6B1FABDC" w:rsidR="009E0D0F" w:rsidRPr="00FF6E5F" w:rsidRDefault="009E0D0F" w:rsidP="00FF6E5F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mallCaps/>
          <w:sz w:val="20"/>
          <w:szCs w:val="20"/>
        </w:rPr>
        <w:t>Oração dos fiéis</w:t>
      </w:r>
    </w:p>
    <w:p w14:paraId="010B58FE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 w:cs="Arial Unicode MS"/>
          <w:bCs/>
          <w:color w:val="FF0000"/>
          <w:sz w:val="10"/>
          <w:szCs w:val="10"/>
        </w:rPr>
      </w:pPr>
    </w:p>
    <w:p w14:paraId="3826CC9C" w14:textId="473653CB" w:rsidR="009E0D0F" w:rsidRPr="00CF74A6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 xml:space="preserve">P. </w:t>
      </w:r>
      <w:r w:rsidRPr="00FF6E5F">
        <w:rPr>
          <w:rFonts w:ascii="Candara" w:hAnsi="Candara"/>
          <w:sz w:val="20"/>
          <w:szCs w:val="20"/>
        </w:rPr>
        <w:t xml:space="preserve">Irmãos caríssimos: recordando as preces, que rezamos no dia do Batismo, invoquemos, de novo, a misericórdia de N.S.J. Cristo para estas crianças, que receberam um dia a graça do Batismo, e também para os seus pais e padrinhos e para todos os batizados, dizendo: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  <w:r w:rsidRPr="00FF6E5F">
        <w:rPr>
          <w:rFonts w:ascii="Candara" w:hAnsi="Candara"/>
          <w:sz w:val="20"/>
          <w:szCs w:val="20"/>
        </w:rPr>
        <w:t xml:space="preserve"> </w:t>
      </w:r>
      <w:r w:rsidRPr="00FF6E5F">
        <w:rPr>
          <w:rFonts w:ascii="Candara" w:hAnsi="Candara"/>
          <w:b/>
          <w:sz w:val="20"/>
          <w:szCs w:val="20"/>
        </w:rPr>
        <w:t>Renovai, Senhor, em todos nós, a graça do Batismo!</w:t>
      </w:r>
    </w:p>
    <w:p w14:paraId="43844A26" w14:textId="77777777" w:rsidR="009E0D0F" w:rsidRPr="00FF6E5F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Candara" w:hAnsi="Candara"/>
          <w:b/>
          <w:sz w:val="20"/>
          <w:szCs w:val="20"/>
        </w:rPr>
      </w:pPr>
    </w:p>
    <w:p w14:paraId="1E53B06A" w14:textId="0F2C1D1A" w:rsidR="000C1DA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Pelo mistério da morte e ressurreição do Vosso Filho, fazei, Senhor, com que todos os fiéis, renascidos nas águas do Batismo, vivam como filhos da Igreja. Orem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13C38197" w14:textId="5E208EFF" w:rsidR="00131EB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Pelo Batismo </w:t>
      </w:r>
      <w:r w:rsidRPr="00FF6E5F">
        <w:rPr>
          <w:rFonts w:ascii="Candara" w:hAnsi="Candara"/>
          <w:color w:val="000000"/>
          <w:sz w:val="20"/>
          <w:szCs w:val="20"/>
        </w:rPr>
        <w:t>e Confirmação, Senhor</w:t>
      </w:r>
      <w:r w:rsidRPr="00FF6E5F">
        <w:rPr>
          <w:rFonts w:ascii="Candara" w:hAnsi="Candara"/>
          <w:sz w:val="20"/>
          <w:szCs w:val="20"/>
        </w:rPr>
        <w:t>, fazei de todos os batizados verdadeiros discípulos missionários</w:t>
      </w:r>
      <w:r w:rsidR="00CB77DF">
        <w:rPr>
          <w:rFonts w:ascii="Candara" w:hAnsi="Candara"/>
          <w:sz w:val="20"/>
          <w:szCs w:val="20"/>
        </w:rPr>
        <w:t xml:space="preserve"> de Cristo</w:t>
      </w:r>
      <w:r w:rsidRPr="00FF6E5F">
        <w:rPr>
          <w:rFonts w:ascii="Candara" w:hAnsi="Candara"/>
          <w:sz w:val="20"/>
          <w:szCs w:val="20"/>
        </w:rPr>
        <w:t xml:space="preserve">. Orem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4BB9118D" w14:textId="1F3F6E35" w:rsidR="009E0D0F" w:rsidRPr="006A15FC" w:rsidRDefault="009E0D0F" w:rsidP="006A15FC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Fazei frutificar, Senhor, num caminho de santidade o Batismo de todos os que por ele foram regenerados e renovados. Oremo</w:t>
      </w:r>
      <w:r w:rsidR="00CF74A6">
        <w:rPr>
          <w:rFonts w:ascii="Candara" w:hAnsi="Candara"/>
          <w:sz w:val="20"/>
          <w:szCs w:val="20"/>
        </w:rPr>
        <w:t>s</w:t>
      </w:r>
      <w:r w:rsidRPr="00FF6E5F">
        <w:rPr>
          <w:rFonts w:ascii="Candara" w:hAnsi="Candara"/>
          <w:sz w:val="20"/>
          <w:szCs w:val="20"/>
        </w:rPr>
        <w:t xml:space="preserve">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49EE982B" w14:textId="715FC577" w:rsidR="009E0D0F" w:rsidRPr="006A15FC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53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Fazei, Senhor, de todos os pais, padrinhos, avós e catequistas, exemplo claro de fé, para as mais novas gerações. Orem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6AB8C18D" w14:textId="422C6607" w:rsidR="009E0D0F" w:rsidRPr="00CB77D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 xml:space="preserve">Guardai, Senhor, para sempre no Vosso amor, as nossas famílias, para que cresçam como </w:t>
      </w:r>
      <w:r w:rsidRPr="00FF6E5F">
        <w:rPr>
          <w:rFonts w:ascii="Candara" w:hAnsi="Candara"/>
          <w:color w:val="000000"/>
          <w:sz w:val="20"/>
          <w:szCs w:val="20"/>
        </w:rPr>
        <w:t>verdadeiras igrejas domésticas.</w:t>
      </w:r>
      <w:r w:rsidRPr="00FF6E5F">
        <w:rPr>
          <w:rFonts w:ascii="Candara" w:hAnsi="Candara"/>
          <w:sz w:val="20"/>
          <w:szCs w:val="20"/>
        </w:rPr>
        <w:t xml:space="preserve"> Oremos!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</w:p>
    <w:p w14:paraId="36633F60" w14:textId="2C297FA3" w:rsidR="009E0D0F" w:rsidRPr="00FF6E5F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Candara" w:hAnsi="Candara"/>
          <w:sz w:val="20"/>
          <w:szCs w:val="20"/>
        </w:rPr>
      </w:pPr>
      <w:r w:rsidRPr="00FF6E5F">
        <w:rPr>
          <w:rFonts w:ascii="Candara" w:hAnsi="Candara"/>
          <w:sz w:val="20"/>
          <w:szCs w:val="20"/>
        </w:rPr>
        <w:t>Despertai, Senhor, em todos os membros desta comunidade cristã, a reconfortante alegria de evangelizar. Oremos!</w:t>
      </w:r>
      <w:r w:rsidRPr="00FF6E5F">
        <w:rPr>
          <w:rFonts w:ascii="Candara" w:hAnsi="Candara"/>
          <w:color w:val="FF0000"/>
          <w:sz w:val="20"/>
          <w:szCs w:val="20"/>
        </w:rPr>
        <w:t xml:space="preserve"> R.</w:t>
      </w:r>
    </w:p>
    <w:p w14:paraId="2297E5B9" w14:textId="10221FD9" w:rsidR="004620BE" w:rsidRPr="00FF6E5F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FF6E5F">
        <w:rPr>
          <w:rFonts w:ascii="Candara" w:hAnsi="Candara" w:cs="Arial Unicode MS"/>
          <w:bCs/>
          <w:color w:val="FF0000"/>
          <w:sz w:val="20"/>
          <w:szCs w:val="20"/>
        </w:rPr>
        <w:t>P.</w:t>
      </w:r>
      <w:r w:rsidR="00E6505B" w:rsidRPr="00FF6E5F">
        <w:rPr>
          <w:rFonts w:ascii="Candara" w:hAnsi="Candara" w:cs="Calibri"/>
          <w:color w:val="FF0000"/>
          <w:sz w:val="20"/>
          <w:szCs w:val="20"/>
        </w:rPr>
        <w:t xml:space="preserve"> </w:t>
      </w:r>
      <w:r w:rsidR="00E6505B" w:rsidRPr="00FF6E5F">
        <w:rPr>
          <w:rFonts w:ascii="Candara" w:hAnsi="Candara" w:cs="Calibri"/>
          <w:sz w:val="20"/>
          <w:szCs w:val="20"/>
        </w:rPr>
        <w:t>Deus de mis</w:t>
      </w:r>
      <w:r w:rsidR="000C1DAF" w:rsidRPr="00FF6E5F">
        <w:rPr>
          <w:rFonts w:ascii="Candara" w:hAnsi="Candara" w:cs="Calibri"/>
          <w:sz w:val="20"/>
          <w:szCs w:val="20"/>
        </w:rPr>
        <w:t>e</w:t>
      </w:r>
      <w:r w:rsidR="00E6505B" w:rsidRPr="00FF6E5F">
        <w:rPr>
          <w:rFonts w:ascii="Candara" w:hAnsi="Candara" w:cs="Calibri"/>
          <w:sz w:val="20"/>
          <w:szCs w:val="20"/>
        </w:rPr>
        <w:t>ricórdia, derramai o Vosso Espírito Santo prometido, para que lance as sementes da verdade nos corações dos homens e mulheres, e neles faça nascer a resposta ao dom da fé, de modo que, renascendo pelo Batismo para uma vida nova, mereçam fazer parte do Vosso povo. Por Nosso Senhor Jesus Cristo, Vosso Filho, que é Deus convosco na unidade do Espírito Santo.</w:t>
      </w:r>
      <w:r w:rsidR="00131EBF" w:rsidRPr="00FF6E5F">
        <w:rPr>
          <w:rFonts w:ascii="Candara" w:hAnsi="Candara" w:cs="Calibri"/>
          <w:sz w:val="20"/>
          <w:szCs w:val="20"/>
        </w:rPr>
        <w:t xml:space="preserve"> </w:t>
      </w:r>
      <w:r w:rsidRPr="00FF6E5F">
        <w:rPr>
          <w:rFonts w:ascii="Candara" w:hAnsi="Candara"/>
          <w:color w:val="FF0000"/>
          <w:sz w:val="20"/>
          <w:szCs w:val="20"/>
        </w:rPr>
        <w:t>R.</w:t>
      </w:r>
      <w:r w:rsidRPr="00FF6E5F">
        <w:rPr>
          <w:rFonts w:ascii="Candara" w:hAnsi="Candara"/>
          <w:sz w:val="20"/>
          <w:szCs w:val="20"/>
        </w:rPr>
        <w:t xml:space="preserve"> Ámen.</w:t>
      </w:r>
    </w:p>
    <w:p w14:paraId="27853517" w14:textId="5080DD2F" w:rsidR="009E0D0F" w:rsidRPr="00FF6E5F" w:rsidRDefault="009E0D0F" w:rsidP="00FF6E5F">
      <w:pPr>
        <w:spacing w:line="360" w:lineRule="auto"/>
        <w:rPr>
          <w:rFonts w:ascii="Candara" w:eastAsia="Arial Unicode MS" w:hAnsi="Candara" w:cs="Arial Unicode MS"/>
          <w:b/>
          <w:smallCaps/>
          <w:color w:val="D2A000"/>
        </w:rPr>
      </w:pPr>
      <w:r w:rsidRPr="00FF6E5F">
        <w:rPr>
          <w:rFonts w:ascii="Candara" w:eastAsia="Arial Unicode MS" w:hAnsi="Candara" w:cs="Arial Unicode MS"/>
          <w:b/>
          <w:smallCaps/>
          <w:color w:val="D2A000"/>
        </w:rPr>
        <w:lastRenderedPageBreak/>
        <w:t>IV. LITURGIA EUCARÍSTICA</w:t>
      </w:r>
    </w:p>
    <w:p w14:paraId="13C132F0" w14:textId="77777777" w:rsidR="00632435" w:rsidRPr="00FF6E5F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434AC801" w14:textId="337AAD8B" w:rsidR="009E0D0F" w:rsidRPr="00FF6E5F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auto"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</w:rPr>
        <w:t>Catequista ou monitor(a)</w:t>
      </w:r>
      <w:r w:rsidR="009E0D0F" w:rsidRPr="00FF6E5F">
        <w:rPr>
          <w:rFonts w:ascii="Candara" w:eastAsia="Arial Unicode MS" w:hAnsi="Candara" w:cs="Arial Unicode MS"/>
          <w:color w:val="FF0000"/>
          <w:sz w:val="20"/>
          <w:szCs w:val="20"/>
        </w:rPr>
        <w:t>:</w:t>
      </w:r>
      <w:r w:rsidR="009E0D0F" w:rsidRPr="00FF6E5F">
        <w:rPr>
          <w:rFonts w:ascii="Candara" w:eastAsia="Arial Unicode MS" w:hAnsi="Candara" w:cs="Arial Unicode MS"/>
          <w:b/>
          <w:color w:val="auto"/>
          <w:sz w:val="20"/>
          <w:szCs w:val="20"/>
        </w:rPr>
        <w:t xml:space="preserve"> </w:t>
      </w:r>
      <w:r w:rsidR="009E0D0F" w:rsidRPr="00FF6E5F">
        <w:rPr>
          <w:rFonts w:ascii="Candara" w:eastAsia="Arial Unicode MS" w:hAnsi="Candara" w:cs="Arial Unicode MS"/>
          <w:color w:val="auto"/>
          <w:sz w:val="20"/>
          <w:szCs w:val="20"/>
        </w:rPr>
        <w:t>Professada a fé, voltamo-nos para o altar da Eucaristia. A Eucaristia “</w:t>
      </w:r>
      <w:r w:rsidR="009E0D0F" w:rsidRPr="00FF6E5F">
        <w:rPr>
          <w:rFonts w:ascii="Candara" w:eastAsia="Arial Unicode MS" w:hAnsi="Candara" w:cs="Arial Unicode MS"/>
          <w:i/>
          <w:color w:val="auto"/>
          <w:sz w:val="20"/>
          <w:szCs w:val="20"/>
        </w:rPr>
        <w:t>é alimento precioso da fé, encontro com Cristo presente de maneira real no Seu ato supremo de amor: o dom de Si mesmo que gera vida</w:t>
      </w:r>
      <w:r w:rsidR="009E0D0F" w:rsidRPr="00FF6E5F">
        <w:rPr>
          <w:rFonts w:ascii="Candara" w:eastAsia="Arial Unicode MS" w:hAnsi="Candara" w:cs="Arial Unicode MS"/>
          <w:color w:val="auto"/>
          <w:sz w:val="16"/>
          <w:szCs w:val="16"/>
        </w:rPr>
        <w:t>” (</w:t>
      </w:r>
      <w:proofErr w:type="spellStart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>Lumen</w:t>
      </w:r>
      <w:proofErr w:type="spellEnd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 xml:space="preserve"> </w:t>
      </w:r>
      <w:proofErr w:type="spellStart"/>
      <w:r w:rsidR="009E0D0F" w:rsidRPr="00FF6E5F">
        <w:rPr>
          <w:rFonts w:ascii="Candara" w:eastAsia="Arial Unicode MS" w:hAnsi="Candara" w:cs="Arial Unicode MS"/>
          <w:i/>
          <w:color w:val="auto"/>
          <w:sz w:val="16"/>
          <w:szCs w:val="16"/>
        </w:rPr>
        <w:t>Fidei</w:t>
      </w:r>
      <w:proofErr w:type="spellEnd"/>
      <w:r w:rsidR="009E0D0F" w:rsidRPr="00FF6E5F">
        <w:rPr>
          <w:rFonts w:ascii="Candara" w:eastAsia="Arial Unicode MS" w:hAnsi="Candara" w:cs="Arial Unicode MS"/>
          <w:color w:val="auto"/>
          <w:sz w:val="16"/>
          <w:szCs w:val="16"/>
        </w:rPr>
        <w:t>, 44)</w:t>
      </w:r>
      <w:r w:rsidR="009E0D0F" w:rsidRPr="00FF6E5F">
        <w:rPr>
          <w:rFonts w:ascii="Candara" w:eastAsia="Arial Unicode MS" w:hAnsi="Candara" w:cs="Arial Unicode MS"/>
          <w:color w:val="auto"/>
          <w:sz w:val="20"/>
          <w:szCs w:val="20"/>
        </w:rPr>
        <w:t xml:space="preserve">. </w:t>
      </w:r>
      <w:r w:rsidR="0066612B">
        <w:rPr>
          <w:rFonts w:ascii="Candara" w:eastAsia="Arial Unicode MS" w:hAnsi="Candara" w:cs="Arial Unicode MS"/>
          <w:color w:val="auto"/>
          <w:sz w:val="20"/>
          <w:szCs w:val="20"/>
        </w:rPr>
        <w:t xml:space="preserve">Enquanto os catequizandos do 6.º ano recolhem e apresentam as ofertas dos fiéis, as quatro crianças, que vão fazer a Primeira Comunhão apresentam o Pão e o Vinho, para a celebração. </w:t>
      </w:r>
    </w:p>
    <w:p w14:paraId="580D7264" w14:textId="77777777" w:rsidR="0066612B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26E7A37C" w14:textId="7735542F" w:rsidR="009E0D0F" w:rsidRPr="0066612B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 xml:space="preserve">Nota: Das 4 crianças que fazem a Primeira Comunhão, 3 crianças trazem 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 xml:space="preserve">3 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>píxide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>s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 xml:space="preserve"> com 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>H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 xml:space="preserve">óstias e uma outra o 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>C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 xml:space="preserve">álice 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 xml:space="preserve">já 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>preparado com vinho</w:t>
      </w:r>
      <w:r w:rsidR="00A45A29">
        <w:rPr>
          <w:rFonts w:ascii="Candara" w:eastAsia="Arial Unicode MS" w:hAnsi="Candara" w:cs="Arial Unicode MS"/>
          <w:color w:val="FF0000"/>
          <w:sz w:val="20"/>
          <w:szCs w:val="20"/>
        </w:rPr>
        <w:t xml:space="preserve"> e água</w:t>
      </w:r>
      <w:r w:rsidRPr="0066612B">
        <w:rPr>
          <w:rFonts w:ascii="Candara" w:eastAsia="Arial Unicode MS" w:hAnsi="Candara" w:cs="Arial Unicode MS"/>
          <w:color w:val="FF0000"/>
          <w:sz w:val="20"/>
          <w:szCs w:val="20"/>
        </w:rPr>
        <w:t xml:space="preserve">. </w:t>
      </w:r>
    </w:p>
    <w:p w14:paraId="34BD9702" w14:textId="77777777" w:rsidR="0066612B" w:rsidRDefault="0066612B" w:rsidP="00E617BC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</w:rPr>
      </w:pPr>
    </w:p>
    <w:p w14:paraId="764D71B7" w14:textId="47CB44FA" w:rsidR="009E0D0F" w:rsidRPr="00E617BC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Cs/>
          <w:i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bCs/>
          <w:sz w:val="20"/>
          <w:szCs w:val="20"/>
        </w:rPr>
        <w:t>Cântico na apresentação dos dons</w:t>
      </w:r>
      <w:r w:rsidR="006E1777" w:rsidRPr="00FF6E5F">
        <w:rPr>
          <w:rFonts w:ascii="Candara" w:eastAsia="Arial Unicode MS" w:hAnsi="Candara" w:cs="Arial Unicode MS"/>
          <w:b/>
          <w:bCs/>
          <w:sz w:val="20"/>
          <w:szCs w:val="20"/>
        </w:rPr>
        <w:t xml:space="preserve"> | Oração sobre as oblatas </w:t>
      </w:r>
      <w:r w:rsidR="00131EBF" w:rsidRPr="00FF6E5F">
        <w:rPr>
          <w:rFonts w:ascii="Candara" w:eastAsia="Arial Unicode MS" w:hAnsi="Candara" w:cs="Arial Unicode MS"/>
          <w:b/>
          <w:bCs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Prefácio </w:t>
      </w:r>
      <w:r w:rsidR="00A45A29">
        <w:rPr>
          <w:rFonts w:ascii="Candara" w:eastAsia="Arial Unicode MS" w:hAnsi="Candara" w:cs="Arial Unicode MS"/>
          <w:b/>
          <w:sz w:val="20"/>
          <w:szCs w:val="20"/>
        </w:rPr>
        <w:t xml:space="preserve">IX Dominical do Tempo Comum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| Santo </w:t>
      </w:r>
      <w:r w:rsidRPr="00FF6E5F">
        <w:rPr>
          <w:rFonts w:ascii="Candara" w:eastAsia="Arial Unicode MS" w:hAnsi="Candara" w:cs="Arial Unicode MS"/>
          <w:sz w:val="18"/>
          <w:szCs w:val="18"/>
        </w:rPr>
        <w:t>(cantado)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 | Oração Eucarística II</w:t>
      </w:r>
      <w:r w:rsidR="009420B4" w:rsidRPr="00FF6E5F">
        <w:rPr>
          <w:rFonts w:ascii="Candara" w:eastAsia="Arial Unicode MS" w:hAnsi="Candara" w:cs="Arial Unicode MS"/>
          <w:b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bCs/>
          <w:sz w:val="20"/>
          <w:szCs w:val="20"/>
        </w:rPr>
        <w:t>Ritos da Comunhão</w:t>
      </w:r>
      <w:r w:rsidR="00E617BC">
        <w:rPr>
          <w:rFonts w:ascii="Candara" w:eastAsia="Arial Unicode MS" w:hAnsi="Candara" w:cs="Arial Unicode MS"/>
          <w:b/>
          <w:bCs/>
          <w:sz w:val="20"/>
          <w:szCs w:val="20"/>
        </w:rPr>
        <w:t xml:space="preserve"> | </w:t>
      </w:r>
      <w:r w:rsidRPr="00FF6E5F">
        <w:rPr>
          <w:rFonts w:ascii="Candara" w:hAnsi="Candara"/>
          <w:b/>
          <w:sz w:val="20"/>
          <w:szCs w:val="20"/>
        </w:rPr>
        <w:t xml:space="preserve">Cântico de Comunhão </w:t>
      </w:r>
      <w:r w:rsidRPr="00FF6E5F">
        <w:rPr>
          <w:rFonts w:ascii="Candara" w:hAnsi="Candara"/>
          <w:b/>
          <w:color w:val="FF0000"/>
          <w:sz w:val="20"/>
          <w:szCs w:val="20"/>
        </w:rPr>
        <w:t xml:space="preserve">| </w:t>
      </w:r>
      <w:r w:rsidRPr="00FF6E5F">
        <w:rPr>
          <w:rFonts w:ascii="Candara" w:eastAsia="Arial Unicode MS" w:hAnsi="Candara" w:cs="Arial Unicode MS"/>
          <w:b/>
          <w:sz w:val="20"/>
          <w:szCs w:val="20"/>
        </w:rPr>
        <w:t>Oração pós-comunhão</w:t>
      </w:r>
    </w:p>
    <w:p w14:paraId="0C27D216" w14:textId="77777777" w:rsidR="00566CB9" w:rsidRDefault="00566CB9" w:rsidP="00566CB9">
      <w:pPr>
        <w:spacing w:after="160" w:line="259" w:lineRule="auto"/>
        <w:rPr>
          <w:rFonts w:ascii="Candara" w:hAnsi="Candara" w:cs="Lucida Sans Unicode"/>
          <w:b/>
          <w:bCs/>
          <w:color w:val="000000" w:themeColor="text1"/>
          <w:sz w:val="20"/>
          <w:szCs w:val="20"/>
        </w:rPr>
      </w:pPr>
    </w:p>
    <w:p w14:paraId="0883D776" w14:textId="631FE7C9" w:rsidR="0066612B" w:rsidRPr="0066612B" w:rsidRDefault="0066612B" w:rsidP="0066612B">
      <w:pPr>
        <w:spacing w:after="160" w:line="259" w:lineRule="auto"/>
        <w:jc w:val="both"/>
        <w:rPr>
          <w:rFonts w:ascii="Candara" w:hAnsi="Candara" w:cs="Lucida Sans Unicode"/>
          <w:color w:val="000000" w:themeColor="text1"/>
          <w:sz w:val="20"/>
          <w:szCs w:val="20"/>
        </w:rPr>
      </w:pPr>
      <w:r w:rsidRPr="0066612B">
        <w:rPr>
          <w:rFonts w:ascii="Candara" w:hAnsi="Candara" w:cs="Lucida Sans Unicode"/>
          <w:color w:val="FF0000"/>
          <w:sz w:val="20"/>
          <w:szCs w:val="20"/>
        </w:rPr>
        <w:t>Nota: As 4 crianças que fazem a 1.ª comunhão sobem ao presbitério e recebem a comunhão junto do altar.</w:t>
      </w:r>
    </w:p>
    <w:p w14:paraId="15F4B7CD" w14:textId="77777777" w:rsidR="0066612B" w:rsidRDefault="0066612B" w:rsidP="00566CB9">
      <w:pPr>
        <w:spacing w:after="160" w:line="259" w:lineRule="auto"/>
        <w:rPr>
          <w:rFonts w:ascii="Candara" w:hAnsi="Candara" w:cs="Lucida Sans Unicode"/>
          <w:b/>
          <w:bCs/>
          <w:color w:val="000000" w:themeColor="text1"/>
          <w:sz w:val="20"/>
          <w:szCs w:val="20"/>
        </w:rPr>
      </w:pPr>
    </w:p>
    <w:p w14:paraId="74AC0FE8" w14:textId="77777777" w:rsidR="00CF74A6" w:rsidRDefault="00065BB8" w:rsidP="00566CB9">
      <w:pPr>
        <w:spacing w:after="160" w:line="259" w:lineRule="auto"/>
        <w:rPr>
          <w:rFonts w:ascii="Candara" w:hAnsi="Candara" w:cs="Lucida Sans Unicode"/>
          <w:b/>
          <w:bCs/>
          <w:color w:val="000000" w:themeColor="text1"/>
          <w:sz w:val="20"/>
          <w:szCs w:val="20"/>
        </w:rPr>
      </w:pPr>
      <w:r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 xml:space="preserve">Oração </w:t>
      </w:r>
      <w:r w:rsidR="0016715F"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>a seguir à</w:t>
      </w:r>
      <w:r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 xml:space="preserve"> Comunhão</w:t>
      </w:r>
      <w:r w:rsidR="007E79D1" w:rsidRPr="00FF6E5F">
        <w:rPr>
          <w:rFonts w:ascii="Candara" w:hAnsi="Candara" w:cs="Lucida Sans Unicode"/>
          <w:b/>
          <w:bCs/>
          <w:color w:val="000000" w:themeColor="text1"/>
          <w:sz w:val="20"/>
          <w:szCs w:val="20"/>
        </w:rPr>
        <w:t xml:space="preserve"> </w:t>
      </w:r>
    </w:p>
    <w:p w14:paraId="7603DC9F" w14:textId="633B4AA9" w:rsidR="00065BB8" w:rsidRPr="00566CB9" w:rsidRDefault="007E79D1" w:rsidP="00566CB9">
      <w:pPr>
        <w:spacing w:after="160" w:line="259" w:lineRule="auto"/>
        <w:rPr>
          <w:rFonts w:ascii="Candara" w:hAnsi="Candara" w:cs="Lucida Sans Unicode"/>
          <w:b/>
          <w:bCs/>
          <w:color w:val="000000" w:themeColor="text1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>– pode ser rezada por 4 pessoas diferentes</w:t>
      </w:r>
      <w:r w:rsidR="00CF74A6">
        <w:rPr>
          <w:rFonts w:ascii="Candara" w:hAnsi="Candara" w:cs="Lucida Sans Unicode"/>
          <w:color w:val="FF0000"/>
          <w:sz w:val="20"/>
          <w:szCs w:val="20"/>
        </w:rPr>
        <w:t xml:space="preserve"> ou por todos em conjunto</w:t>
      </w:r>
    </w:p>
    <w:p w14:paraId="24432C23" w14:textId="77777777" w:rsidR="00B772DE" w:rsidRDefault="00B772DE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6D1E2AA2" w14:textId="07EB214F" w:rsidR="00065BB8" w:rsidRPr="00A45A29" w:rsidRDefault="0016715F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1. </w:t>
      </w:r>
      <w:r w:rsidR="00EC0941">
        <w:rPr>
          <w:rFonts w:ascii="Candara" w:hAnsi="Candara" w:cs="Lucida Sans Unicode"/>
          <w:color w:val="FF0000"/>
          <w:sz w:val="20"/>
          <w:szCs w:val="20"/>
        </w:rPr>
        <w:t xml:space="preserve">[Catequista] </w:t>
      </w:r>
      <w:r w:rsidR="00065BB8" w:rsidRPr="00FF6E5F">
        <w:rPr>
          <w:rFonts w:ascii="Candara" w:hAnsi="Candara" w:cs="Lucida Sans Unicode"/>
          <w:sz w:val="20"/>
          <w:szCs w:val="20"/>
        </w:rPr>
        <w:t>Senhor, eu creio:</w:t>
      </w:r>
      <w:r w:rsidR="00A45A29">
        <w:rPr>
          <w:rFonts w:ascii="Candara" w:hAnsi="Candara" w:cs="Lucida Sans Unicode"/>
          <w:color w:val="FF0000"/>
          <w:sz w:val="20"/>
          <w:szCs w:val="20"/>
        </w:rPr>
        <w:t xml:space="preserve"> </w:t>
      </w:r>
      <w:r w:rsidR="00065BB8" w:rsidRPr="00FF6E5F">
        <w:rPr>
          <w:rFonts w:ascii="Candara" w:hAnsi="Candara" w:cs="Lucida Sans Unicode"/>
          <w:sz w:val="20"/>
          <w:szCs w:val="20"/>
        </w:rPr>
        <w:t>aumenta a minha fé!</w:t>
      </w:r>
    </w:p>
    <w:p w14:paraId="4D7A1048" w14:textId="77777777" w:rsidR="00A45A29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u conheces o meu coração,</w:t>
      </w:r>
      <w:r w:rsidR="00A45A29">
        <w:rPr>
          <w:rFonts w:ascii="Candara" w:hAnsi="Candara" w:cs="Lucida Sans Unicode"/>
          <w:sz w:val="20"/>
          <w:szCs w:val="20"/>
        </w:rPr>
        <w:t xml:space="preserve"> </w:t>
      </w:r>
    </w:p>
    <w:p w14:paraId="24584A96" w14:textId="77777777" w:rsidR="00A45A29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Tu vês o temor que existe em mim, </w:t>
      </w:r>
    </w:p>
    <w:p w14:paraId="51502B8C" w14:textId="5AC3CB3A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e me confiar perdidamente em Ti.</w:t>
      </w:r>
    </w:p>
    <w:p w14:paraId="05961979" w14:textId="77777777" w:rsidR="00CF74A6" w:rsidRDefault="00CF74A6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6182C9E9" w14:textId="77777777" w:rsidR="00CF74A6" w:rsidRDefault="00CF74A6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6E9F714C" w14:textId="6A5BDEE4" w:rsidR="00EC0941" w:rsidRDefault="0016715F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lastRenderedPageBreak/>
        <w:t xml:space="preserve">2. </w:t>
      </w:r>
      <w:r w:rsidR="00EC0941">
        <w:rPr>
          <w:rFonts w:ascii="Candara" w:hAnsi="Candara" w:cs="Lucida Sans Unicode"/>
          <w:color w:val="FF0000"/>
          <w:sz w:val="20"/>
          <w:szCs w:val="20"/>
        </w:rPr>
        <w:t>[Catequizando(a)]</w:t>
      </w:r>
    </w:p>
    <w:p w14:paraId="0BA379D9" w14:textId="1899F3BA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u sabes</w:t>
      </w:r>
      <w:r w:rsidR="00A45A29">
        <w:rPr>
          <w:rFonts w:ascii="Candara" w:hAnsi="Candara" w:cs="Lucida Sans Unicode"/>
          <w:sz w:val="20"/>
          <w:szCs w:val="20"/>
        </w:rPr>
        <w:t>, Senhor,</w:t>
      </w:r>
      <w:r w:rsidRPr="00FF6E5F">
        <w:rPr>
          <w:rFonts w:ascii="Candara" w:hAnsi="Candara" w:cs="Lucida Sans Unicode"/>
          <w:sz w:val="20"/>
          <w:szCs w:val="20"/>
        </w:rPr>
        <w:t xml:space="preserve"> como o desejo de viver </w:t>
      </w:r>
    </w:p>
    <w:p w14:paraId="19862119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isoladamente a minha vida</w:t>
      </w:r>
    </w:p>
    <w:p w14:paraId="49B07673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é em mim tão forte</w:t>
      </w:r>
    </w:p>
    <w:p w14:paraId="11BD06BA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que me faz muitas vezes</w:t>
      </w:r>
    </w:p>
    <w:p w14:paraId="1BB7C518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afastar de Ti!</w:t>
      </w:r>
    </w:p>
    <w:p w14:paraId="19D503C7" w14:textId="77777777" w:rsidR="00B772DE" w:rsidRDefault="00B772DE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08E1052E" w14:textId="77777777" w:rsidR="00EC0941" w:rsidRDefault="0016715F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3. </w:t>
      </w:r>
      <w:r w:rsidR="00EC0941">
        <w:rPr>
          <w:rFonts w:ascii="Candara" w:hAnsi="Candara" w:cs="Lucida Sans Unicode"/>
          <w:color w:val="FF0000"/>
          <w:sz w:val="20"/>
          <w:szCs w:val="20"/>
        </w:rPr>
        <w:t>[Pai]</w:t>
      </w:r>
    </w:p>
    <w:p w14:paraId="7410F40B" w14:textId="06749E1D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odavia, eu creio</w:t>
      </w:r>
      <w:r w:rsidR="00A45A29">
        <w:rPr>
          <w:rFonts w:ascii="Candara" w:hAnsi="Candara" w:cs="Lucida Sans Unicode"/>
          <w:sz w:val="20"/>
          <w:szCs w:val="20"/>
        </w:rPr>
        <w:t>, Senhor:</w:t>
      </w:r>
    </w:p>
    <w:p w14:paraId="55C290E4" w14:textId="77777777" w:rsidR="00A45A29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Orienta </w:t>
      </w:r>
      <w:r w:rsidR="00A45A29">
        <w:rPr>
          <w:rFonts w:ascii="Candara" w:hAnsi="Candara" w:cs="Lucida Sans Unicode"/>
          <w:sz w:val="20"/>
          <w:szCs w:val="20"/>
        </w:rPr>
        <w:t>o meu desejo</w:t>
      </w:r>
      <w:r w:rsidRPr="00FF6E5F">
        <w:rPr>
          <w:rFonts w:ascii="Candara" w:hAnsi="Candara" w:cs="Lucida Sans Unicode"/>
          <w:sz w:val="20"/>
          <w:szCs w:val="20"/>
        </w:rPr>
        <w:t xml:space="preserve">, </w:t>
      </w:r>
    </w:p>
    <w:p w14:paraId="5D750B4A" w14:textId="243D4D0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ampara </w:t>
      </w:r>
      <w:r w:rsidR="00A45A29">
        <w:rPr>
          <w:rFonts w:ascii="Candara" w:hAnsi="Candara" w:cs="Lucida Sans Unicode"/>
          <w:sz w:val="20"/>
          <w:szCs w:val="20"/>
        </w:rPr>
        <w:t>a minha fraqueza,</w:t>
      </w:r>
    </w:p>
    <w:p w14:paraId="6E3F03F3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ajudando-me a fazer afogar em Ti </w:t>
      </w:r>
    </w:p>
    <w:p w14:paraId="02877AF7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todos os meus sonhos</w:t>
      </w:r>
    </w:p>
    <w:p w14:paraId="2285089C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e todos os meus anseios e projetos, </w:t>
      </w:r>
    </w:p>
    <w:p w14:paraId="64A808F6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para confiar em Ti e não em mim</w:t>
      </w:r>
    </w:p>
    <w:p w14:paraId="1D6CB05E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e nas presunçosas evidências</w:t>
      </w:r>
    </w:p>
    <w:p w14:paraId="6DB6C84F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este mundo que passa.</w:t>
      </w:r>
    </w:p>
    <w:p w14:paraId="13357334" w14:textId="77777777" w:rsidR="00B772DE" w:rsidRDefault="00B772DE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5374D9AB" w14:textId="77777777" w:rsidR="00EC0941" w:rsidRDefault="0016715F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 xml:space="preserve">4. </w:t>
      </w:r>
      <w:r w:rsidR="00EC0941">
        <w:rPr>
          <w:rFonts w:ascii="Candara" w:hAnsi="Candara" w:cs="Lucida Sans Unicode"/>
          <w:color w:val="FF0000"/>
          <w:sz w:val="20"/>
          <w:szCs w:val="20"/>
        </w:rPr>
        <w:t xml:space="preserve">[Mãe]: </w:t>
      </w:r>
    </w:p>
    <w:p w14:paraId="182F6774" w14:textId="6689E721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Faz com que eu saiba lutar contigo:</w:t>
      </w:r>
    </w:p>
    <w:p w14:paraId="6DA07E37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mas não permitas que eu vença! </w:t>
      </w:r>
    </w:p>
    <w:p w14:paraId="41170335" w14:textId="161746AF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Vós </w:t>
      </w:r>
      <w:proofErr w:type="gramStart"/>
      <w:r w:rsidRPr="00FF6E5F">
        <w:rPr>
          <w:rFonts w:ascii="Candara" w:hAnsi="Candara" w:cs="Lucida Sans Unicode"/>
          <w:sz w:val="20"/>
          <w:szCs w:val="20"/>
        </w:rPr>
        <w:t>que sois</w:t>
      </w:r>
      <w:proofErr w:type="gramEnd"/>
      <w:r w:rsidRPr="00FF6E5F">
        <w:rPr>
          <w:rFonts w:ascii="Candara" w:hAnsi="Candara" w:cs="Lucida Sans Unicode"/>
          <w:sz w:val="20"/>
          <w:szCs w:val="20"/>
        </w:rPr>
        <w:t xml:space="preserve"> o Senhor do meu temor,</w:t>
      </w:r>
    </w:p>
    <w:p w14:paraId="2AE2F294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dos meus anseios e da minha esperança,</w:t>
      </w:r>
    </w:p>
    <w:p w14:paraId="5F80E7F0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 xml:space="preserve">eu Vos suplico: </w:t>
      </w:r>
    </w:p>
    <w:p w14:paraId="6F4EC9A9" w14:textId="77777777" w:rsidR="00065BB8" w:rsidRPr="00FF6E5F" w:rsidRDefault="00065BB8" w:rsidP="00FF6E5F">
      <w:pPr>
        <w:spacing w:line="360" w:lineRule="auto"/>
        <w:rPr>
          <w:rFonts w:ascii="Candara" w:hAnsi="Candara" w:cs="Lucida Sans Unicode"/>
          <w:sz w:val="20"/>
          <w:szCs w:val="20"/>
        </w:rPr>
      </w:pPr>
      <w:r w:rsidRPr="00FF6E5F">
        <w:rPr>
          <w:rFonts w:ascii="Candara" w:hAnsi="Candara" w:cs="Lucida Sans Unicode"/>
          <w:sz w:val="20"/>
          <w:szCs w:val="20"/>
        </w:rPr>
        <w:t>aumentai a minha fé!</w:t>
      </w:r>
    </w:p>
    <w:p w14:paraId="57F60C97" w14:textId="77777777" w:rsidR="00B772DE" w:rsidRDefault="00B772DE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</w:p>
    <w:p w14:paraId="3C9B52AE" w14:textId="295E3D1E" w:rsidR="00065BB8" w:rsidRPr="00FF6E5F" w:rsidRDefault="00065BB8" w:rsidP="00FF6E5F">
      <w:pPr>
        <w:spacing w:line="360" w:lineRule="auto"/>
        <w:rPr>
          <w:rFonts w:ascii="Candara" w:hAnsi="Candara" w:cs="Lucida Sans Unicode"/>
          <w:color w:val="FF0000"/>
          <w:sz w:val="20"/>
          <w:szCs w:val="20"/>
        </w:rPr>
      </w:pPr>
      <w:r w:rsidRPr="00FF6E5F">
        <w:rPr>
          <w:rFonts w:ascii="Candara" w:hAnsi="Candara" w:cs="Lucida Sans Unicode"/>
          <w:color w:val="FF0000"/>
          <w:sz w:val="20"/>
          <w:szCs w:val="20"/>
        </w:rPr>
        <w:t>Bruno Forte</w:t>
      </w:r>
      <w:r w:rsidR="00A45A29">
        <w:rPr>
          <w:rFonts w:ascii="Candara" w:hAnsi="Candara" w:cs="Lucida Sans Unicode"/>
          <w:color w:val="FF0000"/>
          <w:sz w:val="20"/>
          <w:szCs w:val="20"/>
        </w:rPr>
        <w:t xml:space="preserve"> – texto com algumas adaptações</w:t>
      </w:r>
    </w:p>
    <w:p w14:paraId="67A22BC8" w14:textId="77777777" w:rsidR="00B772DE" w:rsidRDefault="00B772DE" w:rsidP="00FF6E5F">
      <w:pPr>
        <w:spacing w:line="360" w:lineRule="auto"/>
        <w:jc w:val="both"/>
        <w:rPr>
          <w:rFonts w:ascii="Candara" w:hAnsi="Candara"/>
          <w:b/>
          <w:bCs/>
          <w:color w:val="D2A000"/>
        </w:rPr>
      </w:pPr>
    </w:p>
    <w:p w14:paraId="7F3AADAF" w14:textId="44CF588D" w:rsidR="009E0D0F" w:rsidRPr="00FF6E5F" w:rsidRDefault="009E0D0F" w:rsidP="00FF6E5F">
      <w:pPr>
        <w:spacing w:line="360" w:lineRule="auto"/>
        <w:jc w:val="both"/>
        <w:rPr>
          <w:rFonts w:ascii="Candara" w:hAnsi="Candara"/>
          <w:b/>
          <w:bCs/>
          <w:color w:val="D2A000"/>
        </w:rPr>
      </w:pPr>
      <w:r w:rsidRPr="00FF6E5F">
        <w:rPr>
          <w:rFonts w:ascii="Candara" w:hAnsi="Candara"/>
          <w:b/>
          <w:bCs/>
          <w:color w:val="D2A000"/>
        </w:rPr>
        <w:lastRenderedPageBreak/>
        <w:t>V. RITOS FINAIS</w:t>
      </w:r>
    </w:p>
    <w:p w14:paraId="54CED206" w14:textId="77777777" w:rsidR="005118C5" w:rsidRPr="00FF6E5F" w:rsidRDefault="005118C5" w:rsidP="00FF6E5F">
      <w:pPr>
        <w:spacing w:line="360" w:lineRule="auto"/>
        <w:jc w:val="both"/>
        <w:rPr>
          <w:rFonts w:ascii="Candara" w:hAnsi="Candara"/>
        </w:rPr>
      </w:pPr>
    </w:p>
    <w:p w14:paraId="245E9CF6" w14:textId="735EA1C8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Bênção dos catequizandos </w:t>
      </w:r>
    </w:p>
    <w:p w14:paraId="2871B024" w14:textId="77777777" w:rsidR="00FF6E5F" w:rsidRPr="00FF6E5F" w:rsidRDefault="00FF6E5F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5CB83D4B" w14:textId="119F544C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650F5134" w14:textId="77777777" w:rsidR="000C1DAF" w:rsidRPr="00FF6E5F" w:rsidRDefault="000C1DAF" w:rsidP="00FF6E5F">
      <w:pPr>
        <w:spacing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</w:rPr>
      </w:pPr>
    </w:p>
    <w:p w14:paraId="5A3645CF" w14:textId="3CD2262D" w:rsidR="009E0D0F" w:rsidRPr="00EC0941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iCs/>
          <w:color w:val="FF0000"/>
          <w:sz w:val="20"/>
          <w:szCs w:val="20"/>
        </w:rPr>
      </w:pPr>
      <w:r w:rsidRPr="00EC0941">
        <w:rPr>
          <w:rFonts w:ascii="Candara" w:eastAsia="Arial Unicode MS" w:hAnsi="Candara" w:cs="Arial Unicode MS"/>
          <w:iCs/>
          <w:color w:val="FF0000"/>
          <w:sz w:val="20"/>
          <w:szCs w:val="20"/>
        </w:rPr>
        <w:t xml:space="preserve">Todos oram em silêncio; os catequizandos inclinam a cabeça e o Presidente diz, de mãos estendidas sobre eles: </w:t>
      </w:r>
    </w:p>
    <w:p w14:paraId="6F210D08" w14:textId="77777777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14FCDA4" w14:textId="68CE29E8" w:rsidR="00CF74A6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FF6E5F">
        <w:rPr>
          <w:rFonts w:ascii="Candara" w:eastAsia="Arial Unicode MS" w:hAnsi="Candara" w:cs="Arial Unicode MS"/>
          <w:sz w:val="20"/>
          <w:szCs w:val="20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convosco, na unidade do Espírito Santo. </w:t>
      </w:r>
      <w:r w:rsidR="0066612B"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65D07A7C" w14:textId="2AB4488B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FF6E5F">
        <w:rPr>
          <w:rFonts w:ascii="Candara" w:eastAsia="Arial Unicode MS" w:hAnsi="Candara" w:cs="Arial Unicode MS"/>
          <w:color w:val="FF0000"/>
          <w:sz w:val="20"/>
          <w:szCs w:val="20"/>
        </w:rPr>
        <w:t>R.</w:t>
      </w:r>
      <w:r w:rsidRPr="00FF6E5F">
        <w:rPr>
          <w:rFonts w:ascii="Candara" w:eastAsia="Arial Unicode MS" w:hAnsi="Candara" w:cs="Arial Unicode MS"/>
          <w:i/>
          <w:color w:val="FF0000"/>
          <w:sz w:val="20"/>
          <w:szCs w:val="20"/>
        </w:rPr>
        <w:t xml:space="preserve"> </w:t>
      </w:r>
      <w:r w:rsidRPr="00FF6E5F">
        <w:rPr>
          <w:rFonts w:ascii="Candara" w:eastAsia="Arial Unicode MS" w:hAnsi="Candara" w:cs="Arial Unicode MS"/>
          <w:sz w:val="20"/>
          <w:szCs w:val="20"/>
        </w:rPr>
        <w:t>Ámen.</w:t>
      </w:r>
    </w:p>
    <w:p w14:paraId="6EEAC015" w14:textId="77777777" w:rsidR="00E21D4F" w:rsidRPr="00FF6E5F" w:rsidRDefault="00E21D4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04784A8F" w14:textId="73744BFD" w:rsidR="009E0D0F" w:rsidRPr="00FF6E5F" w:rsidRDefault="009E0D0F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 xml:space="preserve">Bênção final | Despedida </w:t>
      </w:r>
    </w:p>
    <w:p w14:paraId="494ACE6B" w14:textId="74702729" w:rsidR="007E79D1" w:rsidRPr="00FF6E5F" w:rsidRDefault="007E79D1" w:rsidP="00FF6E5F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01CFA061" w14:textId="0E242C95" w:rsidR="009E0D0F" w:rsidRPr="003629EA" w:rsidRDefault="009E0D0F" w:rsidP="003629EA">
      <w:pPr>
        <w:spacing w:after="160" w:line="259" w:lineRule="auto"/>
        <w:rPr>
          <w:rFonts w:ascii="Candara" w:eastAsia="Arial Unicode MS" w:hAnsi="Candara" w:cs="Arial Unicode MS"/>
          <w:b/>
          <w:sz w:val="20"/>
          <w:szCs w:val="20"/>
        </w:rPr>
      </w:pPr>
      <w:r w:rsidRPr="00FF6E5F">
        <w:rPr>
          <w:rFonts w:ascii="Candara" w:eastAsia="Arial Unicode MS" w:hAnsi="Candara" w:cs="Arial Unicode MS"/>
          <w:b/>
          <w:sz w:val="20"/>
          <w:szCs w:val="20"/>
        </w:rPr>
        <w:t>Cântico final</w:t>
      </w:r>
    </w:p>
    <w:bookmarkEnd w:id="0"/>
    <w:p w14:paraId="20F63896" w14:textId="60865521" w:rsidR="006A15FC" w:rsidRDefault="006A15FC" w:rsidP="006A15FC">
      <w:pPr>
        <w:spacing w:after="160" w:line="259" w:lineRule="auto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</w:p>
    <w:p w14:paraId="2181FF0F" w14:textId="774B8F22" w:rsidR="006A15FC" w:rsidRDefault="00CF74A6" w:rsidP="006A15FC">
      <w:pPr>
        <w:spacing w:after="160" w:line="259" w:lineRule="auto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  <w:r>
        <w:rPr>
          <w:rFonts w:ascii="Candara" w:eastAsia="Arial Unicode MS" w:hAnsi="Candara" w:cs="Arial Unicode MS"/>
          <w:b/>
          <w:bCs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6686F161" wp14:editId="2C3EC83E">
            <wp:simplePos x="0" y="0"/>
            <wp:positionH relativeFrom="column">
              <wp:posOffset>1628775</wp:posOffset>
            </wp:positionH>
            <wp:positionV relativeFrom="paragraph">
              <wp:posOffset>-287655</wp:posOffset>
            </wp:positionV>
            <wp:extent cx="1194435" cy="1194435"/>
            <wp:effectExtent l="0" t="0" r="5715" b="571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218059017" name="Imagem 3" descr="Uma imagem com texto, logótipo, Tipo de letra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9017" name="Imagem 3" descr="Uma imagem com texto, logótipo, Tipo de letra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3CEF0" w14:textId="4A353BFF" w:rsidR="006A15FC" w:rsidRPr="00FF6E5F" w:rsidRDefault="006A15FC" w:rsidP="00CF74A6">
      <w:pPr>
        <w:spacing w:after="160" w:line="259" w:lineRule="auto"/>
        <w:rPr>
          <w:rFonts w:ascii="Candara" w:eastAsia="Arial Unicode MS" w:hAnsi="Candara" w:cs="Arial Unicode MS"/>
          <w:b/>
          <w:bCs/>
          <w:iCs/>
          <w:color w:val="000000"/>
          <w:sz w:val="18"/>
          <w:szCs w:val="18"/>
        </w:rPr>
      </w:pPr>
    </w:p>
    <w:sectPr w:rsidR="006A15FC" w:rsidRPr="00FF6E5F" w:rsidSect="00234554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0759152">
    <w:abstractNumId w:val="10"/>
  </w:num>
  <w:num w:numId="2" w16cid:durableId="1260026127">
    <w:abstractNumId w:val="5"/>
  </w:num>
  <w:num w:numId="3" w16cid:durableId="2080248493">
    <w:abstractNumId w:val="8"/>
  </w:num>
  <w:num w:numId="4" w16cid:durableId="455489582">
    <w:abstractNumId w:val="17"/>
  </w:num>
  <w:num w:numId="5" w16cid:durableId="246159153">
    <w:abstractNumId w:val="14"/>
  </w:num>
  <w:num w:numId="6" w16cid:durableId="1867520944">
    <w:abstractNumId w:val="9"/>
  </w:num>
  <w:num w:numId="7" w16cid:durableId="1435393814">
    <w:abstractNumId w:val="13"/>
  </w:num>
  <w:num w:numId="8" w16cid:durableId="407507883">
    <w:abstractNumId w:val="1"/>
  </w:num>
  <w:num w:numId="9" w16cid:durableId="1169565219">
    <w:abstractNumId w:val="2"/>
  </w:num>
  <w:num w:numId="10" w16cid:durableId="1419600544">
    <w:abstractNumId w:val="4"/>
  </w:num>
  <w:num w:numId="11" w16cid:durableId="1748334748">
    <w:abstractNumId w:val="11"/>
  </w:num>
  <w:num w:numId="12" w16cid:durableId="940838203">
    <w:abstractNumId w:val="16"/>
  </w:num>
  <w:num w:numId="13" w16cid:durableId="1253273781">
    <w:abstractNumId w:val="6"/>
  </w:num>
  <w:num w:numId="14" w16cid:durableId="346642547">
    <w:abstractNumId w:val="12"/>
  </w:num>
  <w:num w:numId="15" w16cid:durableId="1958757872">
    <w:abstractNumId w:val="7"/>
  </w:num>
  <w:num w:numId="16" w16cid:durableId="2035425267">
    <w:abstractNumId w:val="20"/>
  </w:num>
  <w:num w:numId="17" w16cid:durableId="1621381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506332">
    <w:abstractNumId w:val="18"/>
  </w:num>
  <w:num w:numId="19" w16cid:durableId="1142039547">
    <w:abstractNumId w:val="0"/>
  </w:num>
  <w:num w:numId="20" w16cid:durableId="1217661025">
    <w:abstractNumId w:val="3"/>
  </w:num>
  <w:num w:numId="21" w16cid:durableId="1525825462">
    <w:abstractNumId w:val="19"/>
  </w:num>
  <w:num w:numId="22" w16cid:durableId="909539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0F"/>
    <w:rsid w:val="00001ED1"/>
    <w:rsid w:val="0001505F"/>
    <w:rsid w:val="00065BB8"/>
    <w:rsid w:val="000B0F2D"/>
    <w:rsid w:val="000C1DAF"/>
    <w:rsid w:val="000C290D"/>
    <w:rsid w:val="000D7058"/>
    <w:rsid w:val="00131EBF"/>
    <w:rsid w:val="0016715F"/>
    <w:rsid w:val="001E712B"/>
    <w:rsid w:val="00205EF9"/>
    <w:rsid w:val="002133C6"/>
    <w:rsid w:val="0024157A"/>
    <w:rsid w:val="00254097"/>
    <w:rsid w:val="0025693F"/>
    <w:rsid w:val="002806BA"/>
    <w:rsid w:val="002B7F8B"/>
    <w:rsid w:val="002E1BDD"/>
    <w:rsid w:val="002E6881"/>
    <w:rsid w:val="003243BA"/>
    <w:rsid w:val="00357880"/>
    <w:rsid w:val="003629EA"/>
    <w:rsid w:val="00362FD7"/>
    <w:rsid w:val="00392B04"/>
    <w:rsid w:val="003D7087"/>
    <w:rsid w:val="00403501"/>
    <w:rsid w:val="004224A9"/>
    <w:rsid w:val="00425D09"/>
    <w:rsid w:val="00433EE5"/>
    <w:rsid w:val="0043646B"/>
    <w:rsid w:val="00445794"/>
    <w:rsid w:val="004620BE"/>
    <w:rsid w:val="0047012E"/>
    <w:rsid w:val="00481EBD"/>
    <w:rsid w:val="004905B0"/>
    <w:rsid w:val="004E576D"/>
    <w:rsid w:val="005118C5"/>
    <w:rsid w:val="00532000"/>
    <w:rsid w:val="005519A3"/>
    <w:rsid w:val="005654B2"/>
    <w:rsid w:val="00566CB9"/>
    <w:rsid w:val="00573FD4"/>
    <w:rsid w:val="00584D51"/>
    <w:rsid w:val="005D2704"/>
    <w:rsid w:val="00630559"/>
    <w:rsid w:val="00632435"/>
    <w:rsid w:val="0066612B"/>
    <w:rsid w:val="0067183A"/>
    <w:rsid w:val="006A15FC"/>
    <w:rsid w:val="006B6C56"/>
    <w:rsid w:val="006C3DAD"/>
    <w:rsid w:val="006D1B5A"/>
    <w:rsid w:val="006D70F2"/>
    <w:rsid w:val="006E1242"/>
    <w:rsid w:val="006E1777"/>
    <w:rsid w:val="006F5777"/>
    <w:rsid w:val="0070409E"/>
    <w:rsid w:val="007225BA"/>
    <w:rsid w:val="007226DE"/>
    <w:rsid w:val="00732F8F"/>
    <w:rsid w:val="00740EDF"/>
    <w:rsid w:val="00743EC3"/>
    <w:rsid w:val="00765AB9"/>
    <w:rsid w:val="007D22F8"/>
    <w:rsid w:val="007E02D2"/>
    <w:rsid w:val="007E79D1"/>
    <w:rsid w:val="007F10AD"/>
    <w:rsid w:val="00844F49"/>
    <w:rsid w:val="00862D98"/>
    <w:rsid w:val="00893AEE"/>
    <w:rsid w:val="008A3F39"/>
    <w:rsid w:val="00920018"/>
    <w:rsid w:val="00937968"/>
    <w:rsid w:val="009420B4"/>
    <w:rsid w:val="009C2EF6"/>
    <w:rsid w:val="009E0D0F"/>
    <w:rsid w:val="009E4A0F"/>
    <w:rsid w:val="009E53BF"/>
    <w:rsid w:val="009F2163"/>
    <w:rsid w:val="00A17363"/>
    <w:rsid w:val="00A45A29"/>
    <w:rsid w:val="00A51603"/>
    <w:rsid w:val="00A60254"/>
    <w:rsid w:val="00A628B5"/>
    <w:rsid w:val="00AC78DF"/>
    <w:rsid w:val="00AD5944"/>
    <w:rsid w:val="00B03636"/>
    <w:rsid w:val="00B60A96"/>
    <w:rsid w:val="00B772DE"/>
    <w:rsid w:val="00B946AA"/>
    <w:rsid w:val="00BC6373"/>
    <w:rsid w:val="00BF2396"/>
    <w:rsid w:val="00C26443"/>
    <w:rsid w:val="00C625F5"/>
    <w:rsid w:val="00CB5039"/>
    <w:rsid w:val="00CB77DF"/>
    <w:rsid w:val="00CD7E78"/>
    <w:rsid w:val="00CE1C95"/>
    <w:rsid w:val="00CF74A6"/>
    <w:rsid w:val="00D209F2"/>
    <w:rsid w:val="00D937A3"/>
    <w:rsid w:val="00DB7EF6"/>
    <w:rsid w:val="00DD46A3"/>
    <w:rsid w:val="00DE0D46"/>
    <w:rsid w:val="00DE5BBF"/>
    <w:rsid w:val="00E21D4F"/>
    <w:rsid w:val="00E419F2"/>
    <w:rsid w:val="00E617BC"/>
    <w:rsid w:val="00E6505B"/>
    <w:rsid w:val="00E91F44"/>
    <w:rsid w:val="00EC0941"/>
    <w:rsid w:val="00ED5319"/>
    <w:rsid w:val="00F03BE0"/>
    <w:rsid w:val="00F16695"/>
    <w:rsid w:val="00F35490"/>
    <w:rsid w:val="00F36C5F"/>
    <w:rsid w:val="00F6030A"/>
    <w:rsid w:val="00F83ACE"/>
    <w:rsid w:val="00F90C79"/>
    <w:rsid w:val="00FA74B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B08C-B181-415F-BFC0-FE26234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0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</cp:revision>
  <dcterms:created xsi:type="dcterms:W3CDTF">2023-06-12T18:34:00Z</dcterms:created>
  <dcterms:modified xsi:type="dcterms:W3CDTF">2023-06-12T18:35:00Z</dcterms:modified>
</cp:coreProperties>
</file>